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36" w:rsidRPr="008A0F36" w:rsidRDefault="008A0F36" w:rsidP="004D3B4A">
      <w:pPr>
        <w:spacing w:before="120" w:after="60"/>
        <w:rPr>
          <w:b/>
        </w:rPr>
      </w:pPr>
      <w:bookmarkStart w:id="0" w:name="_Toc530739894"/>
      <w:bookmarkStart w:id="1" w:name="_GoBack"/>
      <w:bookmarkEnd w:id="1"/>
      <w:r w:rsidRPr="008A0F36">
        <w:rPr>
          <w:b/>
        </w:rPr>
        <w:t>Poznámky k účtovnej závierke 31.12.2014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44261F">
        <w:t>ELBAT</w:t>
      </w:r>
      <w:r w:rsidR="00E42F39">
        <w:t>,</w:t>
      </w:r>
      <w:r w:rsidR="0044261F">
        <w:t xml:space="preserve"> </w:t>
      </w:r>
      <w:r w:rsidR="00E42F39">
        <w:t>s.r.o.</w:t>
      </w:r>
      <w:r>
        <w:t xml:space="preserve"> (ďalej len Spoločnosť), bola založená </w:t>
      </w:r>
      <w:r w:rsidR="00E42F39">
        <w:t xml:space="preserve">16.10.1997 </w:t>
      </w:r>
      <w:r>
        <w:t xml:space="preserve">a do obchodného registra bola zapísaná </w:t>
      </w:r>
      <w:r w:rsidR="00E42F39">
        <w:t>27.11.1997</w:t>
      </w:r>
      <w:r>
        <w:t xml:space="preserve"> (Obchodný register Okresného súdu Bratislava I v Bratisla</w:t>
      </w:r>
      <w:r w:rsidR="00E42F39">
        <w:t>ve, oddiel s.r.o., vložka 18039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E42F39" w:rsidP="004D3B4A">
      <w:pPr>
        <w:pStyle w:val="Zkladntext"/>
      </w:pPr>
      <w:r>
        <w:t>Obchodná činnosť v rozsahu voľnej živnosti</w:t>
      </w:r>
    </w:p>
    <w:p w:rsidR="004D3B4A" w:rsidRDefault="00E42F39" w:rsidP="004D3B4A">
      <w:pPr>
        <w:pStyle w:val="Zkladntext"/>
      </w:pPr>
      <w:r>
        <w:t>Výroba, montáž, údržba, odborné prehliadky</w:t>
      </w:r>
      <w:r w:rsidR="002A3E1E">
        <w:t xml:space="preserve"> </w:t>
      </w:r>
      <w:proofErr w:type="spellStart"/>
      <w:r w:rsidR="002A3E1E">
        <w:t>elektro</w:t>
      </w:r>
      <w:proofErr w:type="spellEnd"/>
      <w:r w:rsidR="002A3E1E">
        <w:t xml:space="preserve"> zariadení</w:t>
      </w:r>
    </w:p>
    <w:p w:rsidR="004D3B4A" w:rsidRDefault="002A3E1E" w:rsidP="004D3B4A">
      <w:pPr>
        <w:pStyle w:val="Zkladntext"/>
      </w:pPr>
      <w:r>
        <w:t>Projektovanie a rekonštrukcie výhradne technických zariadení</w:t>
      </w:r>
      <w:r w:rsidR="00190013">
        <w:t xml:space="preserve">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190013" w:rsidRDefault="00190013" w:rsidP="004D3B4A">
      <w:pPr>
        <w:pStyle w:val="Zkladntext"/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729"/>
        <w:gridCol w:w="2456"/>
        <w:gridCol w:w="2598"/>
      </w:tblGrid>
      <w:tr w:rsidR="00190013" w:rsidRPr="00190013" w:rsidTr="00190013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013" w:rsidRPr="00190013" w:rsidRDefault="00190013" w:rsidP="00190013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90013" w:rsidRPr="00190013" w:rsidTr="00190013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 xml:space="preserve">                       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2A3E1E">
              <w:rPr>
                <w:rFonts w:ascii="Arial" w:hAnsi="Arial" w:cs="Arial"/>
                <w:sz w:val="16"/>
                <w:szCs w:val="16"/>
              </w:rPr>
              <w:t xml:space="preserve">                 4</w:t>
            </w:r>
          </w:p>
        </w:tc>
      </w:tr>
      <w:tr w:rsidR="00190013" w:rsidRPr="00190013" w:rsidTr="00190013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 xml:space="preserve">                       0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2A3E1E">
              <w:rPr>
                <w:rFonts w:ascii="Arial" w:hAnsi="Arial" w:cs="Arial"/>
                <w:sz w:val="16"/>
                <w:szCs w:val="16"/>
              </w:rPr>
              <w:t xml:space="preserve">                 4</w:t>
            </w:r>
          </w:p>
        </w:tc>
      </w:tr>
      <w:tr w:rsidR="00190013" w:rsidRPr="00190013" w:rsidTr="00190013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 xml:space="preserve">                        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013" w:rsidRPr="00190013" w:rsidRDefault="00190013" w:rsidP="00190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2A3E1E">
              <w:rPr>
                <w:rFonts w:ascii="Arial" w:hAnsi="Arial" w:cs="Arial"/>
                <w:sz w:val="16"/>
                <w:szCs w:val="16"/>
              </w:rPr>
              <w:t xml:space="preserve">                  1</w:t>
            </w:r>
          </w:p>
        </w:tc>
      </w:tr>
    </w:tbl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</w:p>
    <w:p w:rsidR="004D3B4A" w:rsidRDefault="004D3B4A" w:rsidP="00190013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44261F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44261F">
        <w:t>4</w:t>
      </w:r>
      <w:r>
        <w:t xml:space="preserve"> do 31. decembra </w:t>
      </w:r>
      <w:r w:rsidR="00C4486C">
        <w:t>201</w:t>
      </w:r>
      <w:r w:rsidR="0044261F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44261F">
        <w:t>3</w:t>
      </w:r>
      <w:r>
        <w:t>, za predchádzajúce účtovné obdobie, bola schválená valným zh</w:t>
      </w:r>
      <w:r w:rsidR="002A3E1E">
        <w:t xml:space="preserve">romaždením Spoločnosti </w:t>
      </w:r>
      <w:r w:rsidR="0044261F">
        <w:t>14.07.2014</w:t>
      </w:r>
    </w:p>
    <w:p w:rsidR="0044261F" w:rsidRDefault="0044261F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44261F">
        <w:t>3</w:t>
      </w:r>
      <w:r w:rsidR="002A3E1E">
        <w:t xml:space="preserve"> </w:t>
      </w:r>
      <w:r w:rsidRPr="00194BFD">
        <w:t>bola ulože</w:t>
      </w:r>
      <w:r w:rsidR="0044261F">
        <w:t>ná do </w:t>
      </w:r>
      <w:r w:rsidRPr="00194BFD">
        <w:t xml:space="preserve">registra </w:t>
      </w:r>
      <w:r w:rsidR="0044261F">
        <w:t>účtovných závierok 14.07.2014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  <w:r w:rsidR="002A3E1E">
        <w:t xml:space="preserve"> </w:t>
      </w:r>
    </w:p>
    <w:bookmarkEnd w:id="3"/>
    <w:bookmarkEnd w:id="4"/>
    <w:p w:rsidR="004D3B4A" w:rsidRDefault="008A0F36" w:rsidP="004D3B4A">
      <w:pPr>
        <w:pStyle w:val="Zkladntext"/>
        <w:jc w:val="left"/>
      </w:pPr>
      <w:r>
        <w:t>ÚJ nemá náplň</w:t>
      </w:r>
    </w:p>
    <w:p w:rsidR="008A0F36" w:rsidRDefault="008A0F36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2A3E1E" w:rsidP="0044261F">
      <w:pPr>
        <w:pStyle w:val="Zkladntext"/>
      </w:pPr>
      <w:r>
        <w:t xml:space="preserve">Konateľ : </w:t>
      </w:r>
      <w:r w:rsidR="0044261F">
        <w:t xml:space="preserve">Mgr. </w:t>
      </w:r>
      <w:proofErr w:type="spellStart"/>
      <w:r w:rsidR="0044261F">
        <w:t>Uhlár</w:t>
      </w:r>
      <w:proofErr w:type="spellEnd"/>
      <w:r w:rsidR="0044261F">
        <w:t xml:space="preserve"> Rastislav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2A3E1E" w:rsidRDefault="002A3E1E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D54563" w:rsidRDefault="00D54563" w:rsidP="00D54563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59"/>
        <w:gridCol w:w="1613"/>
        <w:gridCol w:w="1613"/>
        <w:gridCol w:w="1760"/>
        <w:gridCol w:w="1613"/>
      </w:tblGrid>
      <w:tr w:rsidR="00190013" w:rsidRPr="00190013" w:rsidTr="0019001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190013" w:rsidRPr="00190013" w:rsidTr="0019001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e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BEZ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  <w:r>
              <w:rPr>
                <w:sz w:val="16"/>
                <w:szCs w:val="16"/>
              </w:rPr>
              <w:t xml:space="preserve">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  <w:r w:rsidR="002A3E1E">
              <w:rPr>
                <w:sz w:val="16"/>
                <w:szCs w:val="16"/>
                <w:lang w:eastAsia="sk-SK"/>
              </w:rPr>
              <w:t xml:space="preserve">            20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2A3E1E" w:rsidP="0019001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2A3E1E" w:rsidRDefault="002A3E1E" w:rsidP="00190013">
            <w:pPr>
              <w:rPr>
                <w:b/>
                <w:sz w:val="16"/>
                <w:szCs w:val="16"/>
                <w:lang w:eastAsia="sk-SK"/>
              </w:rPr>
            </w:pPr>
            <w:r w:rsidRPr="002A3E1E">
              <w:rPr>
                <w:b/>
                <w:sz w:val="16"/>
                <w:szCs w:val="16"/>
                <w:lang w:eastAsia="sk-SK"/>
              </w:rPr>
              <w:t xml:space="preserve">             </w:t>
            </w:r>
            <w:r w:rsidR="00190013" w:rsidRPr="002A3E1E">
              <w:rPr>
                <w:b/>
                <w:sz w:val="16"/>
                <w:szCs w:val="16"/>
                <w:lang w:eastAsia="sk-SK"/>
              </w:rPr>
              <w:t> </w:t>
            </w:r>
            <w:r w:rsidRPr="002A3E1E">
              <w:rPr>
                <w:b/>
                <w:sz w:val="16"/>
                <w:szCs w:val="16"/>
                <w:lang w:eastAsia="sk-SK"/>
              </w:rPr>
              <w:t>20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2A3E1E" w:rsidRDefault="002A3E1E" w:rsidP="00190013">
            <w:pPr>
              <w:rPr>
                <w:b/>
                <w:sz w:val="16"/>
                <w:szCs w:val="16"/>
                <w:lang w:eastAsia="sk-SK"/>
              </w:rPr>
            </w:pPr>
            <w:r w:rsidRPr="002A3E1E">
              <w:rPr>
                <w:b/>
                <w:sz w:val="16"/>
                <w:szCs w:val="16"/>
                <w:lang w:eastAsia="sk-SK"/>
              </w:rPr>
              <w:t xml:space="preserve">              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</w:tbl>
    <w:p w:rsidR="00190013" w:rsidRDefault="00190013" w:rsidP="00D54563">
      <w:pPr>
        <w:pStyle w:val="Zkladntext"/>
      </w:pPr>
    </w:p>
    <w:p w:rsidR="00190013" w:rsidRDefault="00190013" w:rsidP="00D54563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proofErr w:type="spellStart"/>
      <w:r w:rsidR="002E0C3B">
        <w:t>International</w:t>
      </w:r>
      <w:proofErr w:type="spellEnd"/>
      <w:r w:rsidR="002E0C3B">
        <w:t xml:space="preserve"> Bez </w:t>
      </w:r>
      <w:proofErr w:type="spellStart"/>
      <w:r w:rsidR="002E0C3B">
        <w:t>Group</w:t>
      </w:r>
      <w:proofErr w:type="spellEnd"/>
      <w:r w:rsidR="002E0C3B">
        <w:t xml:space="preserve"> s.r.o. </w:t>
      </w:r>
      <w:r>
        <w:t xml:space="preserve">Konsolidovanú účtovnú závierku </w:t>
      </w:r>
      <w:r w:rsidR="00190013">
        <w:t>z</w:t>
      </w:r>
      <w:r>
        <w:t>ostavuje spoločnosť</w:t>
      </w:r>
      <w:r w:rsidR="002E0C3B">
        <w:t xml:space="preserve"> </w:t>
      </w:r>
      <w:proofErr w:type="spellStart"/>
      <w:r w:rsidR="002E0C3B">
        <w:t>International</w:t>
      </w:r>
      <w:proofErr w:type="spellEnd"/>
      <w:r w:rsidR="002E0C3B">
        <w:t xml:space="preserve"> BEZ </w:t>
      </w:r>
      <w:proofErr w:type="spellStart"/>
      <w:r w:rsidR="002E0C3B">
        <w:t>Group</w:t>
      </w:r>
      <w:proofErr w:type="spellEnd"/>
      <w:r w:rsidR="002E0C3B">
        <w:t xml:space="preserve">. </w:t>
      </w:r>
      <w:r>
        <w:t xml:space="preserve"> Tieto konsolidované účtovné závierky je možné dostať priamo v sídle uvedených spoločností alebo v sídle spoločnosti </w:t>
      </w:r>
      <w:proofErr w:type="spellStart"/>
      <w:r w:rsidR="002E0C3B">
        <w:t>International</w:t>
      </w:r>
      <w:proofErr w:type="spellEnd"/>
      <w:r w:rsidR="002E0C3B">
        <w:t xml:space="preserve"> BEZ </w:t>
      </w:r>
      <w:proofErr w:type="spellStart"/>
      <w:r w:rsidR="002E0C3B">
        <w:t>Group</w:t>
      </w:r>
      <w:proofErr w:type="spellEnd"/>
      <w:r w:rsidR="002E0C3B">
        <w:t xml:space="preserve"> s.r.o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2E0C3B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33600" w:rsidRDefault="004D3B4A" w:rsidP="00A33600">
      <w:pPr>
        <w:pStyle w:val="Zkladntext"/>
        <w:ind w:left="450"/>
      </w:pPr>
      <w:r w:rsidRPr="00A33600">
        <w:t>Účtovná závierka bola zostavená za predpokladu</w:t>
      </w:r>
      <w:r w:rsidR="00A33600" w:rsidRPr="00A33600">
        <w:t xml:space="preserve"> pokračovania v činnosti a súčasne splnenia reštrukturalizačného plánu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44261F">
        <w:t>4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</w:t>
      </w:r>
      <w:r w:rsidR="002A3E1E">
        <w:t> </w:t>
      </w:r>
      <w:r w:rsidRPr="000F038C">
        <w:t>podiely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  <w:r w:rsidR="00BB6D3D">
        <w:t xml:space="preserve">  : </w:t>
      </w:r>
      <w:r w:rsidR="00BB6D3D">
        <w:rPr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2E0C3B" w:rsidRDefault="002E0C3B" w:rsidP="00251BF2">
      <w:pPr>
        <w:pStyle w:val="Pismenka"/>
        <w:numPr>
          <w:ilvl w:val="0"/>
          <w:numId w:val="0"/>
        </w:numPr>
        <w:rPr>
          <w:b w:val="0"/>
        </w:rPr>
      </w:pPr>
    </w:p>
    <w:p w:rsidR="002E0C3B" w:rsidRDefault="002E0C3B" w:rsidP="00251BF2">
      <w:pPr>
        <w:pStyle w:val="Pismenka"/>
        <w:numPr>
          <w:ilvl w:val="0"/>
          <w:numId w:val="0"/>
        </w:numPr>
        <w:rPr>
          <w:b w:val="0"/>
        </w:rPr>
      </w:pPr>
    </w:p>
    <w:p w:rsidR="002E0C3B" w:rsidRDefault="002E0C3B" w:rsidP="00251BF2">
      <w:pPr>
        <w:pStyle w:val="Pismenka"/>
        <w:numPr>
          <w:ilvl w:val="0"/>
          <w:numId w:val="0"/>
        </w:numPr>
        <w:rPr>
          <w:b w:val="0"/>
        </w:rPr>
      </w:pPr>
    </w:p>
    <w:p w:rsidR="00F114A1" w:rsidRDefault="00F114A1" w:rsidP="00251BF2">
      <w:pPr>
        <w:pStyle w:val="Pismenka"/>
        <w:numPr>
          <w:ilvl w:val="0"/>
          <w:numId w:val="0"/>
        </w:numPr>
        <w:rPr>
          <w:b w:val="0"/>
        </w:rPr>
      </w:pPr>
    </w:p>
    <w:p w:rsidR="00F114A1" w:rsidRPr="00423AFA" w:rsidRDefault="00F114A1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  <w:r w:rsidR="002A3E1E">
        <w:t xml:space="preserve"> : </w:t>
      </w:r>
      <w:r w:rsidR="002A3E1E">
        <w:rPr>
          <w:sz w:val="16"/>
          <w:szCs w:val="16"/>
        </w:rPr>
        <w:t>nemá náplň</w:t>
      </w:r>
      <w:r w:rsidR="0044261F" w:rsidRPr="0044261F">
        <w:rPr>
          <w:sz w:val="16"/>
          <w:szCs w:val="16"/>
        </w:rPr>
        <w:t xml:space="preserve"> </w:t>
      </w:r>
      <w:r w:rsidR="0044261F">
        <w:rPr>
          <w:sz w:val="16"/>
          <w:szCs w:val="16"/>
        </w:rPr>
        <w:t>účtovná jednotka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  <w:r w:rsidR="0044261F">
        <w:t xml:space="preserve"> : </w:t>
      </w:r>
      <w:r w:rsidR="0044261F">
        <w:rPr>
          <w:sz w:val="16"/>
          <w:szCs w:val="16"/>
        </w:rPr>
        <w:t>nemá náplň</w:t>
      </w:r>
      <w:r w:rsidR="0044261F" w:rsidRPr="0044261F">
        <w:rPr>
          <w:sz w:val="16"/>
          <w:szCs w:val="16"/>
        </w:rPr>
        <w:t xml:space="preserve"> </w:t>
      </w:r>
      <w:r w:rsidR="0044261F">
        <w:rPr>
          <w:sz w:val="16"/>
          <w:szCs w:val="16"/>
        </w:rPr>
        <w:t>účtovná jednotka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  <w:r w:rsidR="002A3E1E">
        <w:t xml:space="preserve"> : </w:t>
      </w:r>
      <w:r w:rsidR="002A3E1E">
        <w:rPr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</w:t>
      </w:r>
      <w:r>
        <w:lastRenderedPageBreak/>
        <w:t xml:space="preserve">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  <w:r w:rsidR="002A3E1E">
        <w:t xml:space="preserve"> :</w:t>
      </w:r>
      <w:r w:rsidR="002A3E1E" w:rsidRPr="002A3E1E">
        <w:rPr>
          <w:sz w:val="16"/>
          <w:szCs w:val="16"/>
        </w:rPr>
        <w:t xml:space="preserve"> </w:t>
      </w:r>
      <w:r w:rsidR="002A3E1E">
        <w:rPr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  <w:r w:rsidR="002A3E1E">
        <w:t xml:space="preserve"> :</w:t>
      </w:r>
      <w:r w:rsidR="002A3E1E" w:rsidRPr="002A3E1E">
        <w:rPr>
          <w:sz w:val="16"/>
          <w:szCs w:val="16"/>
        </w:rPr>
        <w:t xml:space="preserve"> </w:t>
      </w:r>
      <w:r w:rsidR="002A3E1E">
        <w:rPr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2E0C3B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2E0C3B">
        <w:t>14</w:t>
      </w:r>
      <w:r w:rsidRPr="00C24B6B">
        <w:t xml:space="preserve"> a za porovnateľné obdobie od 1. januára </w:t>
      </w:r>
      <w:r w:rsidR="00C4486C">
        <w:t>201</w:t>
      </w:r>
      <w:r w:rsidR="002E0C3B">
        <w:t>3</w:t>
      </w:r>
      <w:r w:rsidRPr="00C24B6B">
        <w:t xml:space="preserve"> do 31. decembra </w:t>
      </w:r>
      <w:r w:rsidR="00C4486C">
        <w:t>201</w:t>
      </w:r>
      <w:r w:rsidR="002E0C3B">
        <w:t>3</w:t>
      </w:r>
      <w:r w:rsidRPr="00C24B6B">
        <w:t xml:space="preserve"> je uvedený v</w:t>
      </w:r>
      <w:r w:rsidR="00190013">
        <w:t> </w:t>
      </w:r>
      <w:r w:rsidRPr="00C24B6B">
        <w:t>tabuľk</w:t>
      </w:r>
      <w:r w:rsidR="00887683" w:rsidRPr="00C24B6B">
        <w:t>ách</w:t>
      </w:r>
      <w:r w:rsidR="00190013">
        <w:t>:</w:t>
      </w:r>
    </w:p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  <w:r>
        <w:t>Dlhodobý nehmotný majetok</w:t>
      </w:r>
    </w:p>
    <w:p w:rsidR="00190013" w:rsidRPr="00190013" w:rsidRDefault="00190013" w:rsidP="00190013">
      <w:pPr>
        <w:rPr>
          <w:rFonts w:ascii="Arial" w:hAnsi="Arial" w:cs="Arial"/>
          <w:sz w:val="16"/>
          <w:szCs w:val="16"/>
        </w:rPr>
      </w:pPr>
      <w:r w:rsidRPr="00190013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5"/>
        <w:gridCol w:w="1019"/>
        <w:gridCol w:w="867"/>
        <w:gridCol w:w="883"/>
        <w:gridCol w:w="852"/>
        <w:gridCol w:w="737"/>
        <w:gridCol w:w="92"/>
        <w:gridCol w:w="774"/>
        <w:gridCol w:w="1300"/>
        <w:gridCol w:w="879"/>
      </w:tblGrid>
      <w:tr w:rsidR="00190013" w:rsidRPr="00190013" w:rsidTr="0019001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90013" w:rsidRPr="00190013" w:rsidTr="0019001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Aktivo-vané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190013" w:rsidRPr="00190013" w:rsidTr="00190013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190013" w:rsidRPr="00190013" w:rsidTr="0019001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0013" w:rsidRPr="00190013" w:rsidTr="00190013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D72282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90013" w:rsidRDefault="00190013" w:rsidP="0019001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190013" w:rsidRDefault="00190013" w:rsidP="00190013"/>
    <w:p w:rsidR="00190013" w:rsidRDefault="00190013" w:rsidP="00190013"/>
    <w:p w:rsidR="00190013" w:rsidRDefault="00190013" w:rsidP="00190013"/>
    <w:p w:rsidR="00190013" w:rsidRDefault="00190013" w:rsidP="00190013"/>
    <w:p w:rsidR="00190013" w:rsidRDefault="00190013" w:rsidP="00190013"/>
    <w:p w:rsidR="00190013" w:rsidRDefault="00190013" w:rsidP="00190013"/>
    <w:p w:rsidR="00190013" w:rsidRPr="00190013" w:rsidRDefault="00190013" w:rsidP="00190013"/>
    <w:p w:rsidR="00190013" w:rsidRPr="00190013" w:rsidRDefault="00190013" w:rsidP="0019001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90013">
        <w:rPr>
          <w:rFonts w:ascii="Arial" w:hAnsi="Arial" w:cs="Arial"/>
          <w:b w:val="0"/>
          <w:sz w:val="16"/>
          <w:szCs w:val="16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5"/>
        <w:gridCol w:w="1019"/>
        <w:gridCol w:w="867"/>
        <w:gridCol w:w="883"/>
        <w:gridCol w:w="852"/>
        <w:gridCol w:w="737"/>
        <w:gridCol w:w="92"/>
        <w:gridCol w:w="774"/>
        <w:gridCol w:w="1300"/>
        <w:gridCol w:w="879"/>
      </w:tblGrid>
      <w:tr w:rsidR="00190013" w:rsidRPr="00190013" w:rsidTr="0019001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90013" w:rsidRPr="00190013" w:rsidTr="0019001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90013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190013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190013" w:rsidRPr="00190013" w:rsidTr="00190013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190013" w:rsidRPr="00190013" w:rsidTr="0019001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2A3E1E" w:rsidP="002A3E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988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8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0013" w:rsidRPr="00190013" w:rsidTr="00190013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0013" w:rsidRPr="00190013" w:rsidRDefault="00190013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2A3E1E" w:rsidP="00190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90013" w:rsidRPr="00190013" w:rsidRDefault="00190013" w:rsidP="00190013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190013" w:rsidRDefault="00190013" w:rsidP="004D3B4A">
      <w:pPr>
        <w:pStyle w:val="Zkladntext"/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 xml:space="preserve">Údaje o záložných právach k dlhodobému </w:t>
      </w:r>
      <w:r w:rsidR="00190013">
        <w:rPr>
          <w:szCs w:val="18"/>
        </w:rPr>
        <w:t>ne</w:t>
      </w:r>
      <w:r w:rsidRPr="00B433AF">
        <w:rPr>
          <w:szCs w:val="18"/>
        </w:rPr>
        <w:t>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190013" w:rsidRPr="00D72282" w:rsidRDefault="00D72282" w:rsidP="004D3B4A">
      <w:pPr>
        <w:pStyle w:val="Zkladntext"/>
        <w:rPr>
          <w:b/>
          <w:szCs w:val="18"/>
        </w:rPr>
      </w:pPr>
      <w:r w:rsidRPr="00D72282">
        <w:rPr>
          <w:b/>
          <w:sz w:val="16"/>
          <w:szCs w:val="16"/>
        </w:rPr>
        <w:t>účtovná jednotka nemá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0"/>
        <w:gridCol w:w="3102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201219" w:rsidRDefault="00201219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Pr="00190013" w:rsidRDefault="00190013" w:rsidP="004D3B4A">
      <w:pPr>
        <w:pStyle w:val="Zkladntext"/>
        <w:rPr>
          <w:b/>
          <w:szCs w:val="18"/>
        </w:rPr>
      </w:pPr>
      <w:r w:rsidRPr="00190013">
        <w:rPr>
          <w:b/>
          <w:szCs w:val="18"/>
        </w:rPr>
        <w:lastRenderedPageBreak/>
        <w:t>Dlhodobý hmotný majetok</w:t>
      </w:r>
    </w:p>
    <w:p w:rsidR="00190013" w:rsidRDefault="00190013" w:rsidP="004D3B4A">
      <w:pPr>
        <w:pStyle w:val="Zkladntext"/>
        <w:rPr>
          <w:szCs w:val="18"/>
        </w:rPr>
      </w:pPr>
    </w:p>
    <w:p w:rsidR="00201219" w:rsidRPr="00201219" w:rsidRDefault="00201219" w:rsidP="00201219">
      <w:pPr>
        <w:rPr>
          <w:rFonts w:ascii="Arial" w:hAnsi="Arial" w:cs="Arial"/>
          <w:sz w:val="16"/>
          <w:szCs w:val="16"/>
        </w:rPr>
      </w:pPr>
      <w:r w:rsidRPr="00201219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2"/>
        <w:gridCol w:w="6"/>
        <w:gridCol w:w="1038"/>
        <w:gridCol w:w="866"/>
        <w:gridCol w:w="735"/>
        <w:gridCol w:w="11"/>
        <w:gridCol w:w="120"/>
        <w:gridCol w:w="714"/>
        <w:gridCol w:w="10"/>
        <w:gridCol w:w="286"/>
        <w:gridCol w:w="585"/>
        <w:gridCol w:w="8"/>
        <w:gridCol w:w="14"/>
        <w:gridCol w:w="403"/>
        <w:gridCol w:w="722"/>
        <w:gridCol w:w="722"/>
        <w:gridCol w:w="866"/>
        <w:gridCol w:w="722"/>
      </w:tblGrid>
      <w:tr w:rsidR="00201219" w:rsidRPr="00201219" w:rsidTr="00493E78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01219" w:rsidRPr="00201219" w:rsidTr="00493E7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201219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Poskytnuté </w:t>
            </w: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201219" w:rsidRPr="00201219" w:rsidTr="00493E78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C21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4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D72282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24</w:t>
            </w: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69</w:t>
            </w: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C21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F45416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24</w:t>
            </w: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F33A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69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C2136F" w:rsidP="00F33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201219" w:rsidRPr="00201219" w:rsidTr="00493E7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F45416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01219" w:rsidRPr="00201219" w:rsidTr="00493E7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F45416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F45416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219" w:rsidRPr="00201219" w:rsidRDefault="00F45416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rPr>
          <w:rFonts w:ascii="Arial" w:hAnsi="Arial" w:cs="Arial"/>
          <w:sz w:val="16"/>
          <w:szCs w:val="16"/>
        </w:rPr>
      </w:pPr>
      <w:r w:rsidRPr="00201219">
        <w:rPr>
          <w:rFonts w:ascii="Arial" w:hAnsi="Arial" w:cs="Arial"/>
          <w:sz w:val="16"/>
          <w:szCs w:val="16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2"/>
        <w:gridCol w:w="6"/>
        <w:gridCol w:w="1038"/>
        <w:gridCol w:w="866"/>
        <w:gridCol w:w="735"/>
        <w:gridCol w:w="11"/>
        <w:gridCol w:w="120"/>
        <w:gridCol w:w="714"/>
        <w:gridCol w:w="10"/>
        <w:gridCol w:w="286"/>
        <w:gridCol w:w="585"/>
        <w:gridCol w:w="8"/>
        <w:gridCol w:w="14"/>
        <w:gridCol w:w="403"/>
        <w:gridCol w:w="722"/>
        <w:gridCol w:w="722"/>
        <w:gridCol w:w="866"/>
        <w:gridCol w:w="722"/>
      </w:tblGrid>
      <w:tr w:rsidR="00201219" w:rsidRPr="00201219" w:rsidTr="0044261F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4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01219" w:rsidRPr="00201219" w:rsidTr="0044261F">
        <w:trPr>
          <w:trHeight w:val="1537"/>
          <w:tblHeader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201219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Poskyt-nuté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01219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201219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201219" w:rsidRPr="00201219" w:rsidTr="0044261F">
        <w:trPr>
          <w:trHeight w:val="155"/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201219" w:rsidRPr="00201219" w:rsidTr="0044261F">
        <w:trPr>
          <w:trHeight w:val="278"/>
          <w:tblHeader/>
          <w:jc w:val="center"/>
        </w:trPr>
        <w:tc>
          <w:tcPr>
            <w:tcW w:w="941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56</w:t>
            </w: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32</w:t>
            </w: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08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08</w:t>
            </w: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48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24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94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28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04</w:t>
            </w: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8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80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42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4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8A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24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94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397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94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2136F" w:rsidRPr="00201219" w:rsidTr="0044261F">
        <w:trPr>
          <w:trHeight w:val="278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</w:tr>
      <w:tr w:rsidR="00C2136F" w:rsidRPr="00201219" w:rsidTr="0044261F">
        <w:trPr>
          <w:trHeight w:val="290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136F" w:rsidRPr="00201219" w:rsidRDefault="00C2136F" w:rsidP="00493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ind w:right="-468"/>
        <w:jc w:val="both"/>
        <w:rPr>
          <w:rFonts w:ascii="Arial" w:hAnsi="Arial" w:cs="Arial"/>
          <w:sz w:val="18"/>
          <w:szCs w:val="18"/>
        </w:rPr>
      </w:pPr>
      <w:r w:rsidRPr="00201219">
        <w:rPr>
          <w:rFonts w:ascii="Arial" w:hAnsi="Arial" w:cs="Arial"/>
          <w:sz w:val="18"/>
          <w:szCs w:val="18"/>
        </w:rPr>
        <w:t>Spôsob a výška poistenia dlhodobého nehmotného majetku a dlhodobého hmotného majetku:</w:t>
      </w:r>
    </w:p>
    <w:p w:rsidR="00201219" w:rsidRPr="00F33A7A" w:rsidRDefault="00F33A7A" w:rsidP="00201219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F33A7A">
        <w:rPr>
          <w:b/>
          <w:sz w:val="16"/>
          <w:szCs w:val="16"/>
        </w:rPr>
        <w:t>účtovná jednotka nemá náplň</w:t>
      </w: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0"/>
        <w:gridCol w:w="3102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6A82" w:rsidRPr="00201219" w:rsidRDefault="00086A82" w:rsidP="004D3B4A">
      <w:pPr>
        <w:pStyle w:val="Zkladntext"/>
        <w:rPr>
          <w:sz w:val="16"/>
          <w:szCs w:val="16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C43092" w:rsidRDefault="00C43092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  <w:highlight w:val="green"/>
        </w:rPr>
        <w:br w:type="page"/>
      </w:r>
    </w:p>
    <w:p w:rsidR="001139DB" w:rsidRDefault="001139DB" w:rsidP="001139DB">
      <w:pPr>
        <w:pStyle w:val="Zkladntext"/>
        <w:rPr>
          <w:szCs w:val="18"/>
        </w:rPr>
      </w:pPr>
      <w:r>
        <w:rPr>
          <w:szCs w:val="18"/>
        </w:rPr>
        <w:lastRenderedPageBreak/>
        <w:t>Hodnota dlhodobého nehmotného</w:t>
      </w:r>
      <w:r w:rsidR="00201219">
        <w:rPr>
          <w:szCs w:val="18"/>
        </w:rPr>
        <w:t xml:space="preserve"> a hmotného</w:t>
      </w:r>
      <w:r>
        <w:rPr>
          <w:szCs w:val="18"/>
        </w:rPr>
        <w:t xml:space="preserve"> majetku, s ktorým má Spoločnosť obmedzené právo nakladať v bežnom účtovnom období </w:t>
      </w:r>
      <w:r w:rsidR="001244A0">
        <w:rPr>
          <w:szCs w:val="18"/>
        </w:rPr>
        <w:t xml:space="preserve">- </w:t>
      </w:r>
      <w:r w:rsidR="00F33A7A" w:rsidRPr="00F33A7A">
        <w:rPr>
          <w:b/>
          <w:sz w:val="16"/>
          <w:szCs w:val="16"/>
        </w:rPr>
        <w:t>účtovná jednotka nemá náplň</w:t>
      </w:r>
    </w:p>
    <w:p w:rsidR="00201219" w:rsidRDefault="00201219" w:rsidP="001139DB">
      <w:pPr>
        <w:pStyle w:val="Zkladntext"/>
        <w:rPr>
          <w:szCs w:val="18"/>
        </w:rPr>
      </w:pPr>
    </w:p>
    <w:p w:rsidR="00201219" w:rsidRDefault="00201219" w:rsidP="001139DB">
      <w:pPr>
        <w:pStyle w:val="Zkladntext"/>
        <w:rPr>
          <w:szCs w:val="18"/>
        </w:rPr>
      </w:pPr>
    </w:p>
    <w:p w:rsidR="00201219" w:rsidRDefault="00201219" w:rsidP="002E0C3B">
      <w:pPr>
        <w:pStyle w:val="Zkladntext"/>
        <w:ind w:left="0"/>
        <w:rPr>
          <w:szCs w:val="18"/>
        </w:rPr>
      </w:pPr>
    </w:p>
    <w:p w:rsidR="002E0C3B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  <w:r w:rsidR="00F33A7A">
        <w:t xml:space="preserve"> : </w:t>
      </w:r>
    </w:p>
    <w:p w:rsidR="004D3B4A" w:rsidRPr="002E0C3B" w:rsidRDefault="00F33A7A" w:rsidP="002E0C3B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2E0C3B">
        <w:rPr>
          <w:b w:val="0"/>
          <w:sz w:val="16"/>
          <w:szCs w:val="16"/>
        </w:rPr>
        <w:t>účtovná jednotka nemá náplň</w:t>
      </w:r>
    </w:p>
    <w:p w:rsidR="00201219" w:rsidRDefault="00201219" w:rsidP="002E0C3B">
      <w:pPr>
        <w:pStyle w:val="Zkladntext"/>
        <w:ind w:left="0"/>
      </w:pPr>
    </w:p>
    <w:p w:rsidR="00B62963" w:rsidRDefault="00B55B0A">
      <w:pPr>
        <w:pStyle w:val="Zkladntext"/>
      </w:pPr>
      <w:bookmarkStart w:id="10" w:name="_Toc530739903"/>
      <w:r>
        <w:t>Informácie o dlhových cenných papieroch držaných do splatnosti sú uvedené v nasledujúcej tabuľke:</w:t>
      </w:r>
    </w:p>
    <w:p w:rsidR="00201219" w:rsidRDefault="00F33A7A">
      <w:pPr>
        <w:pStyle w:val="Zkladntext"/>
        <w:rPr>
          <w:b/>
          <w:sz w:val="16"/>
          <w:szCs w:val="16"/>
        </w:rPr>
      </w:pPr>
      <w:r w:rsidRPr="00F33A7A">
        <w:rPr>
          <w:b/>
          <w:sz w:val="16"/>
          <w:szCs w:val="16"/>
        </w:rPr>
        <w:t>účtovná jednotka nemá náplň</w:t>
      </w:r>
    </w:p>
    <w:p w:rsidR="00E10B8A" w:rsidRPr="000F038C" w:rsidRDefault="00E10B8A" w:rsidP="002E0C3B">
      <w:pPr>
        <w:pStyle w:val="Zkladntext"/>
        <w:ind w:left="0"/>
      </w:pPr>
    </w:p>
    <w:p w:rsidR="0076129D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2E0C3B" w:rsidRDefault="002E0C3B" w:rsidP="002E0C3B">
      <w:pPr>
        <w:pStyle w:val="Zkladntext"/>
        <w:rPr>
          <w:b/>
          <w:sz w:val="16"/>
          <w:szCs w:val="16"/>
        </w:rPr>
      </w:pPr>
      <w:r w:rsidRPr="00F33A7A">
        <w:rPr>
          <w:b/>
          <w:sz w:val="16"/>
          <w:szCs w:val="16"/>
        </w:rPr>
        <w:t>účtovná jednotka nemá náplň</w:t>
      </w:r>
    </w:p>
    <w:p w:rsidR="002E0C3B" w:rsidRDefault="002E0C3B" w:rsidP="0076129D">
      <w:pPr>
        <w:pStyle w:val="Zkladntext"/>
      </w:pPr>
    </w:p>
    <w:p w:rsidR="00201219" w:rsidRDefault="00201219" w:rsidP="0076129D">
      <w:pPr>
        <w:pStyle w:val="Zkladntext"/>
      </w:pPr>
    </w:p>
    <w:p w:rsidR="00201219" w:rsidRPr="000F038C" w:rsidRDefault="00201219" w:rsidP="0076129D">
      <w:pPr>
        <w:pStyle w:val="Zkladntext"/>
      </w:pPr>
    </w:p>
    <w:bookmarkEnd w:id="10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750629" w:rsidP="004D3B4A">
      <w:pPr>
        <w:pStyle w:val="Zkladntext"/>
      </w:pPr>
      <w:r w:rsidRPr="00B433AF">
        <w:t>Vývoj opravnej položky v priebehu účtovného obdobia je uvedený v nasledujúcom prehľade:</w:t>
      </w:r>
    </w:p>
    <w:p w:rsidR="00872118" w:rsidRDefault="00872118" w:rsidP="004D3B4A">
      <w:pPr>
        <w:pStyle w:val="Zkladntext"/>
      </w:pPr>
    </w:p>
    <w:p w:rsidR="00872118" w:rsidRPr="00872118" w:rsidRDefault="00872118" w:rsidP="00872118">
      <w:pPr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433"/>
        <w:gridCol w:w="1010"/>
        <w:gridCol w:w="1732"/>
        <w:gridCol w:w="1598"/>
        <w:gridCol w:w="1216"/>
      </w:tblGrid>
      <w:tr w:rsidR="00872118" w:rsidRPr="00872118" w:rsidTr="00C2136F">
        <w:trPr>
          <w:jc w:val="center"/>
        </w:trPr>
        <w:tc>
          <w:tcPr>
            <w:tcW w:w="239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9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C2136F">
        <w:trPr>
          <w:jc w:val="center"/>
        </w:trPr>
        <w:tc>
          <w:tcPr>
            <w:tcW w:w="2393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 OP na začiatku účtovného obdob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Tvorba 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872118" w:rsidRPr="00872118" w:rsidTr="00C2136F">
        <w:trPr>
          <w:trHeight w:hRule="exact" w:val="27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805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C2136F" w:rsidRPr="00872118" w:rsidRDefault="00C2136F" w:rsidP="00E72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729A3">
              <w:rPr>
                <w:rFonts w:ascii="Arial" w:hAnsi="Arial" w:cs="Arial"/>
                <w:sz w:val="16"/>
                <w:szCs w:val="16"/>
              </w:rPr>
              <w:t>12037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C2136F" w:rsidRPr="00872118" w:rsidRDefault="00C2136F" w:rsidP="00E72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729A3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9A3">
              <w:rPr>
                <w:rFonts w:ascii="Arial" w:hAnsi="Arial" w:cs="Arial"/>
                <w:sz w:val="16"/>
                <w:szCs w:val="16"/>
              </w:rPr>
              <w:t>6019</w:t>
            </w: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dokončená výroba a</w:t>
            </w:r>
          </w:p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5852</w:t>
            </w:r>
          </w:p>
        </w:tc>
        <w:tc>
          <w:tcPr>
            <w:tcW w:w="1010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5852</w:t>
            </w: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bottom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872118" w:rsidTr="00C2136F">
        <w:trPr>
          <w:trHeight w:val="340"/>
          <w:jc w:val="center"/>
        </w:trPr>
        <w:tc>
          <w:tcPr>
            <w:tcW w:w="2393" w:type="dxa"/>
            <w:tcBorders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872118" w:rsidTr="00C2136F">
        <w:trPr>
          <w:trHeight w:val="340"/>
          <w:jc w:val="center"/>
        </w:trPr>
        <w:tc>
          <w:tcPr>
            <w:tcW w:w="2393" w:type="dxa"/>
            <w:tcBorders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6F" w:rsidRPr="00872118" w:rsidTr="00C2136F">
        <w:trPr>
          <w:trHeight w:val="369"/>
          <w:jc w:val="center"/>
        </w:trPr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36F" w:rsidRPr="00872118" w:rsidRDefault="00C2136F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36F" w:rsidRPr="00872118" w:rsidRDefault="00C2136F" w:rsidP="008A0F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113908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:rsidR="00C2136F" w:rsidRPr="00872118" w:rsidRDefault="00C2136F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C2136F" w:rsidRPr="00872118" w:rsidRDefault="00C2136F" w:rsidP="00E729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E729A3">
              <w:rPr>
                <w:rFonts w:ascii="Arial" w:hAnsi="Arial" w:cs="Arial"/>
                <w:b/>
                <w:sz w:val="16"/>
                <w:szCs w:val="16"/>
              </w:rPr>
              <w:t>101871</w:t>
            </w:r>
          </w:p>
        </w:tc>
      </w:tr>
    </w:tbl>
    <w:p w:rsidR="00493E78" w:rsidRDefault="00493E78" w:rsidP="004D3B4A">
      <w:pPr>
        <w:pStyle w:val="Zkladntext"/>
      </w:pPr>
    </w:p>
    <w:p w:rsidR="00872118" w:rsidRDefault="00872118" w:rsidP="004D3B4A">
      <w:pPr>
        <w:pStyle w:val="Zkladntext"/>
      </w:pPr>
    </w:p>
    <w:p w:rsidR="00872118" w:rsidRPr="0093379F" w:rsidRDefault="00872118" w:rsidP="0087211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E0C3B">
        <w:rPr>
          <w:rFonts w:ascii="Arial" w:hAnsi="Arial" w:cs="Arial"/>
        </w:rPr>
        <w:t>Informácie o zásobách, na ktoré je zriadené záložné právo</w:t>
      </w:r>
      <w:r w:rsidR="00117546">
        <w:rPr>
          <w:rFonts w:ascii="Arial" w:hAnsi="Arial" w:cs="Arial"/>
          <w:sz w:val="22"/>
          <w:szCs w:val="22"/>
        </w:rPr>
        <w:t xml:space="preserve"> : </w:t>
      </w:r>
      <w:r w:rsidR="00117546" w:rsidRPr="00117546">
        <w:rPr>
          <w:b/>
          <w:sz w:val="16"/>
          <w:szCs w:val="16"/>
        </w:rPr>
        <w:t>účtovná jednotka nemá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3078"/>
      </w:tblGrid>
      <w:tr w:rsidR="00872118" w:rsidRPr="00872118" w:rsidTr="00271323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3E78" w:rsidRDefault="00493E78" w:rsidP="004D3B4A">
      <w:pPr>
        <w:pStyle w:val="Zkladntext"/>
      </w:pPr>
    </w:p>
    <w:p w:rsidR="008D5C0A" w:rsidRDefault="008D5C0A" w:rsidP="002E0C3B">
      <w:pPr>
        <w:jc w:val="both"/>
        <w:rPr>
          <w:i/>
          <w:sz w:val="18"/>
          <w:szCs w:val="18"/>
        </w:rPr>
      </w:pPr>
    </w:p>
    <w:p w:rsidR="00E45765" w:rsidRPr="008D5C0A" w:rsidRDefault="00750629">
      <w:pPr>
        <w:ind w:left="426"/>
        <w:jc w:val="both"/>
        <w:rPr>
          <w:sz w:val="18"/>
          <w:szCs w:val="18"/>
        </w:rPr>
      </w:pPr>
      <w:r w:rsidRPr="00750629">
        <w:rPr>
          <w:sz w:val="18"/>
          <w:szCs w:val="18"/>
        </w:rPr>
        <w:t xml:space="preserve">Hodnota zásob, pri ktorých má účtovná jednotka obmedzené právo s nimi nakladať je </w:t>
      </w:r>
      <w:proofErr w:type="spellStart"/>
      <w:r w:rsidRPr="00750629">
        <w:rPr>
          <w:sz w:val="18"/>
          <w:szCs w:val="18"/>
        </w:rPr>
        <w:t>xxx</w:t>
      </w:r>
      <w:proofErr w:type="spellEnd"/>
      <w:r w:rsidRPr="00750629">
        <w:rPr>
          <w:sz w:val="18"/>
          <w:szCs w:val="18"/>
        </w:rPr>
        <w:t xml:space="preserve"> EUR a ide o tieto zásoby:</w:t>
      </w:r>
    </w:p>
    <w:p w:rsidR="004E0C8C" w:rsidRPr="00117546" w:rsidRDefault="00117546" w:rsidP="00B720C9">
      <w:pPr>
        <w:pStyle w:val="Zkladntext"/>
        <w:rPr>
          <w:b/>
          <w:szCs w:val="18"/>
        </w:rPr>
      </w:pPr>
      <w:r w:rsidRPr="00117546">
        <w:rPr>
          <w:b/>
          <w:sz w:val="16"/>
          <w:szCs w:val="16"/>
        </w:rPr>
        <w:t>účtovná jednotka nemá náplň</w:t>
      </w:r>
    </w:p>
    <w:p w:rsidR="00872118" w:rsidRPr="001D5F78" w:rsidRDefault="00872118" w:rsidP="002E0C3B">
      <w:pPr>
        <w:pStyle w:val="Zkladntext"/>
        <w:ind w:left="0"/>
        <w:rPr>
          <w:szCs w:val="18"/>
        </w:rPr>
      </w:pPr>
    </w:p>
    <w:p w:rsidR="00AE5250" w:rsidRDefault="00875528" w:rsidP="004D3B4A">
      <w:pPr>
        <w:pStyle w:val="Zkladntext"/>
        <w:rPr>
          <w:szCs w:val="18"/>
        </w:rPr>
      </w:pPr>
      <w:r w:rsidRPr="00875528">
        <w:rPr>
          <w:szCs w:val="18"/>
        </w:rPr>
        <w:t xml:space="preserve">Informácie o obstarávaní </w:t>
      </w:r>
      <w:r w:rsidR="008A4F86" w:rsidRPr="008A4F86">
        <w:rPr>
          <w:szCs w:val="18"/>
        </w:rPr>
        <w:t>nehnuteľ</w:t>
      </w:r>
      <w:r w:rsidR="003F4C92" w:rsidRPr="003F4C92">
        <w:rPr>
          <w:szCs w:val="18"/>
        </w:rPr>
        <w:t>nost</w:t>
      </w:r>
      <w:r w:rsidR="00EF0F13">
        <w:rPr>
          <w:szCs w:val="18"/>
        </w:rPr>
        <w:t>i</w:t>
      </w:r>
      <w:r w:rsidRPr="00875528">
        <w:rPr>
          <w:szCs w:val="18"/>
        </w:rPr>
        <w:t xml:space="preserve"> na predaj sú uvedené v nasledujúcom prehľade:</w:t>
      </w:r>
    </w:p>
    <w:p w:rsidR="00872118" w:rsidRPr="00117546" w:rsidRDefault="00117546" w:rsidP="004D3B4A">
      <w:pPr>
        <w:pStyle w:val="Zkladntext"/>
        <w:rPr>
          <w:b/>
          <w:szCs w:val="18"/>
        </w:rPr>
      </w:pPr>
      <w:r w:rsidRPr="00117546">
        <w:rPr>
          <w:b/>
          <w:sz w:val="16"/>
          <w:szCs w:val="16"/>
        </w:rPr>
        <w:t>účtovná jednotka nemá náplň</w:t>
      </w:r>
    </w:p>
    <w:p w:rsidR="00F33A7A" w:rsidRDefault="00F33A7A" w:rsidP="004D3B4A">
      <w:pPr>
        <w:pStyle w:val="Zkladntext"/>
        <w:rPr>
          <w:szCs w:val="18"/>
        </w:rPr>
      </w:pPr>
    </w:p>
    <w:p w:rsidR="00117546" w:rsidRDefault="00117546" w:rsidP="004D3B4A">
      <w:pPr>
        <w:pStyle w:val="Zkladntext"/>
        <w:rPr>
          <w:szCs w:val="18"/>
        </w:rPr>
      </w:pPr>
    </w:p>
    <w:p w:rsidR="002E0C3B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  <w:r w:rsidR="00117546">
        <w:t xml:space="preserve">: </w:t>
      </w:r>
    </w:p>
    <w:p w:rsidR="002E0C3B" w:rsidRPr="002E0C3B" w:rsidRDefault="002E0C3B" w:rsidP="002E0C3B"/>
    <w:p w:rsidR="004D3B4A" w:rsidRPr="002E0C3B" w:rsidRDefault="00117546" w:rsidP="002E0C3B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2E0C3B">
        <w:rPr>
          <w:b w:val="0"/>
          <w:sz w:val="16"/>
          <w:szCs w:val="16"/>
        </w:rPr>
        <w:t>účtovná jednotka nemá náplň</w:t>
      </w:r>
    </w:p>
    <w:p w:rsidR="004D3B4A" w:rsidRDefault="004D3B4A" w:rsidP="004D3B4A">
      <w:pPr>
        <w:pStyle w:val="Zkladntext"/>
      </w:pPr>
    </w:p>
    <w:p w:rsidR="00872118" w:rsidRDefault="00872118" w:rsidP="002E0C3B">
      <w:pPr>
        <w:pStyle w:val="Zkladntext"/>
        <w:ind w:left="0"/>
      </w:pPr>
    </w:p>
    <w:p w:rsidR="002E0C3B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  <w:r w:rsidR="00117546">
        <w:t xml:space="preserve">: </w:t>
      </w:r>
    </w:p>
    <w:p w:rsidR="00AE5250" w:rsidRPr="002E0C3B" w:rsidRDefault="00117546" w:rsidP="002E0C3B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2E0C3B">
        <w:rPr>
          <w:b w:val="0"/>
          <w:sz w:val="16"/>
          <w:szCs w:val="16"/>
        </w:rPr>
        <w:t>účtovná jednotka nemá náplň</w:t>
      </w:r>
    </w:p>
    <w:p w:rsidR="00B62963" w:rsidRDefault="00B62963">
      <w:pPr>
        <w:rPr>
          <w:szCs w:val="18"/>
        </w:rPr>
      </w:pPr>
    </w:p>
    <w:p w:rsidR="00872118" w:rsidRPr="000B7957" w:rsidRDefault="00872118" w:rsidP="00AE5250">
      <w:pPr>
        <w:ind w:left="426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11" w:name="_Toc530739904"/>
      <w:r>
        <w:lastRenderedPageBreak/>
        <w:t>Pohľadávky</w:t>
      </w:r>
      <w:bookmarkEnd w:id="11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434"/>
        <w:gridCol w:w="1033"/>
        <w:gridCol w:w="1855"/>
        <w:gridCol w:w="1772"/>
        <w:gridCol w:w="1330"/>
      </w:tblGrid>
      <w:tr w:rsidR="00872118" w:rsidRPr="00872118" w:rsidTr="00E729A3">
        <w:trPr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4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E729A3">
        <w:trPr>
          <w:jc w:val="center"/>
        </w:trPr>
        <w:tc>
          <w:tcPr>
            <w:tcW w:w="19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872118" w:rsidRPr="00872118" w:rsidTr="00E729A3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729A3" w:rsidRPr="00872118" w:rsidTr="00E729A3">
        <w:trPr>
          <w:jc w:val="center"/>
        </w:trPr>
        <w:tc>
          <w:tcPr>
            <w:tcW w:w="195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8</w:t>
            </w:r>
            <w:r w:rsidR="002E0C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29A3" w:rsidRPr="00872118" w:rsidRDefault="002E0C3B" w:rsidP="00882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 64</w:t>
            </w:r>
            <w:r w:rsidR="00882D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2E0C3B">
              <w:rPr>
                <w:rFonts w:ascii="Arial" w:hAnsi="Arial" w:cs="Arial"/>
                <w:sz w:val="16"/>
                <w:szCs w:val="16"/>
              </w:rPr>
              <w:t>12 259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882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E0C3B">
              <w:rPr>
                <w:rFonts w:ascii="Arial" w:hAnsi="Arial" w:cs="Arial"/>
                <w:sz w:val="16"/>
                <w:szCs w:val="16"/>
              </w:rPr>
              <w:t>200 16</w:t>
            </w:r>
            <w:r w:rsidR="00882D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729A3" w:rsidRPr="00872118" w:rsidTr="00E729A3">
        <w:trPr>
          <w:jc w:val="center"/>
        </w:trPr>
        <w:tc>
          <w:tcPr>
            <w:tcW w:w="195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DÚJ a MÚJ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9A3" w:rsidRPr="00872118" w:rsidTr="00E729A3">
        <w:trPr>
          <w:jc w:val="center"/>
        </w:trPr>
        <w:tc>
          <w:tcPr>
            <w:tcW w:w="195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Ostatné pohľadávky v rámci </w:t>
            </w:r>
            <w:proofErr w:type="spellStart"/>
            <w:r w:rsidRPr="00872118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872118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9A3" w:rsidRPr="00872118" w:rsidTr="00E729A3">
        <w:trPr>
          <w:jc w:val="center"/>
        </w:trPr>
        <w:tc>
          <w:tcPr>
            <w:tcW w:w="19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9A3" w:rsidRPr="00872118" w:rsidTr="00E729A3">
        <w:trPr>
          <w:trHeight w:val="454"/>
          <w:jc w:val="center"/>
        </w:trPr>
        <w:tc>
          <w:tcPr>
            <w:tcW w:w="195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9A3" w:rsidRPr="00872118" w:rsidTr="00E729A3">
        <w:trPr>
          <w:trHeight w:val="340"/>
          <w:jc w:val="center"/>
        </w:trPr>
        <w:tc>
          <w:tcPr>
            <w:tcW w:w="195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9A3" w:rsidRPr="00872118" w:rsidRDefault="00E729A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29A3" w:rsidRPr="00872118" w:rsidRDefault="00E729A3" w:rsidP="008A0F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58</w:t>
            </w:r>
            <w:r w:rsidR="002E0C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81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E729A3" w:rsidRPr="00872118" w:rsidRDefault="002E0C3B" w:rsidP="00882D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 64</w:t>
            </w:r>
            <w:r w:rsidR="00882DC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vAlign w:val="center"/>
          </w:tcPr>
          <w:p w:rsidR="00E729A3" w:rsidRPr="00872118" w:rsidRDefault="00882DC7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E0C3B">
              <w:rPr>
                <w:rFonts w:ascii="Arial" w:hAnsi="Arial" w:cs="Arial"/>
                <w:b/>
                <w:sz w:val="16"/>
                <w:szCs w:val="16"/>
              </w:rPr>
              <w:t>12 259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E729A3" w:rsidRPr="00872118" w:rsidRDefault="00E729A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vAlign w:val="center"/>
          </w:tcPr>
          <w:p w:rsidR="00E729A3" w:rsidRPr="00872118" w:rsidRDefault="00E729A3" w:rsidP="002E0C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E0C3B">
              <w:rPr>
                <w:rFonts w:ascii="Arial" w:hAnsi="Arial" w:cs="Arial"/>
                <w:b/>
                <w:sz w:val="16"/>
                <w:szCs w:val="16"/>
              </w:rPr>
              <w:t>200 16</w:t>
            </w:r>
            <w:r w:rsidR="00882DC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</w:tbl>
    <w:p w:rsidR="00872118" w:rsidRDefault="00872118" w:rsidP="00CA441D">
      <w:pPr>
        <w:pStyle w:val="Zkladntext"/>
      </w:pPr>
    </w:p>
    <w:p w:rsidR="00872118" w:rsidRDefault="00872118" w:rsidP="00CA441D">
      <w:pPr>
        <w:pStyle w:val="Zkladntext"/>
      </w:pPr>
    </w:p>
    <w:p w:rsidR="00872118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</w:t>
      </w:r>
    </w:p>
    <w:p w:rsidR="00872118" w:rsidRPr="00872118" w:rsidRDefault="00872118" w:rsidP="00CA441D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8"/>
        <w:gridCol w:w="2078"/>
        <w:gridCol w:w="2078"/>
      </w:tblGrid>
      <w:tr w:rsidR="00872118" w:rsidRPr="00872118" w:rsidTr="00271323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872118" w:rsidRPr="00872118" w:rsidTr="00271323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872118" w:rsidRPr="00872118" w:rsidTr="00271323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872118" w:rsidRPr="00872118" w:rsidTr="00271323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62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626</w:t>
            </w: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117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E7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9 62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82DC7" w:rsidP="00E729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9 626</w:t>
            </w:r>
          </w:p>
        </w:tc>
      </w:tr>
      <w:tr w:rsidR="00872118" w:rsidRPr="00872118" w:rsidTr="00271323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18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 709</w:t>
            </w: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 5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 18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82DC7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 709</w:t>
            </w:r>
          </w:p>
        </w:tc>
      </w:tr>
    </w:tbl>
    <w:p w:rsidR="00872118" w:rsidRDefault="00872118" w:rsidP="00CA441D">
      <w:pPr>
        <w:pStyle w:val="Zkladntext"/>
      </w:pPr>
    </w:p>
    <w:p w:rsidR="00872118" w:rsidRDefault="00872118" w:rsidP="00CA441D">
      <w:pPr>
        <w:pStyle w:val="Zkladntext"/>
      </w:pPr>
    </w:p>
    <w:p w:rsidR="00882DC7" w:rsidRDefault="00882DC7" w:rsidP="00CA441D">
      <w:pPr>
        <w:pStyle w:val="Zkladntext"/>
      </w:pPr>
    </w:p>
    <w:p w:rsidR="00882DC7" w:rsidRDefault="00882DC7" w:rsidP="00CA441D">
      <w:pPr>
        <w:pStyle w:val="Zkladntext"/>
      </w:pPr>
    </w:p>
    <w:p w:rsidR="00882DC7" w:rsidRDefault="00882DC7" w:rsidP="00CA441D">
      <w:pPr>
        <w:pStyle w:val="Zkladntext"/>
      </w:pPr>
    </w:p>
    <w:p w:rsidR="00882DC7" w:rsidRDefault="00882DC7" w:rsidP="00CA441D">
      <w:pPr>
        <w:pStyle w:val="Zkladntext"/>
      </w:pPr>
    </w:p>
    <w:p w:rsidR="00882DC7" w:rsidRDefault="00882DC7" w:rsidP="00CA441D">
      <w:pPr>
        <w:pStyle w:val="Zkladntext"/>
      </w:pPr>
    </w:p>
    <w:p w:rsidR="00882DC7" w:rsidRDefault="00882DC7" w:rsidP="00CA441D">
      <w:pPr>
        <w:pStyle w:val="Zkladntext"/>
      </w:pP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872118" w:rsidRDefault="00872118" w:rsidP="00342E08">
      <w:pPr>
        <w:pStyle w:val="Zkladntext"/>
      </w:pPr>
    </w:p>
    <w:p w:rsidR="00872118" w:rsidRPr="00872118" w:rsidRDefault="00872118" w:rsidP="00872118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8"/>
        <w:gridCol w:w="2078"/>
        <w:gridCol w:w="2078"/>
      </w:tblGrid>
      <w:tr w:rsidR="00872118" w:rsidRPr="00872118" w:rsidTr="00271323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872118" w:rsidRPr="00872118" w:rsidTr="00271323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872118" w:rsidRPr="00872118" w:rsidTr="00271323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872118" w:rsidRPr="00872118" w:rsidTr="00271323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66778D" w:rsidP="00E7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72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66778D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724</w:t>
            </w: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E729A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72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E729A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724</w:t>
            </w:r>
          </w:p>
        </w:tc>
      </w:tr>
      <w:tr w:rsidR="00872118" w:rsidRPr="00872118" w:rsidTr="00271323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6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2118" w:rsidRPr="00872118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196</w:t>
            </w: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E732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E732B6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5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E732B6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861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E732B6" w:rsidP="00D039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7196</w:t>
            </w:r>
            <w:r w:rsidR="00D039F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</w:tbl>
    <w:p w:rsidR="00872118" w:rsidRDefault="00872118" w:rsidP="00342E08">
      <w:pPr>
        <w:pStyle w:val="Zkladntext"/>
      </w:pPr>
    </w:p>
    <w:p w:rsidR="00761E3B" w:rsidRDefault="00761E3B" w:rsidP="00872118">
      <w:pPr>
        <w:pStyle w:val="Zkladntext"/>
        <w:ind w:left="0"/>
      </w:pP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 xml:space="preserve">) </w:t>
      </w:r>
      <w:r>
        <w:t xml:space="preserve">a čistá hodnota zákazky (účet 316). Informácie o odloženej dani sú uvedené v časti G.4. </w:t>
      </w:r>
      <w:r w:rsidR="000517AC" w:rsidRPr="000F038C">
        <w:rPr>
          <w:szCs w:val="18"/>
        </w:rPr>
        <w:t xml:space="preserve">a informácie o čistej hodnote zákazky v časti </w:t>
      </w:r>
      <w:r w:rsidR="00F4619A" w:rsidRPr="00F4619A">
        <w:rPr>
          <w:szCs w:val="18"/>
        </w:rPr>
        <w:t>F.</w:t>
      </w:r>
      <w:r w:rsidR="000C17C3" w:rsidRPr="000C17C3">
        <w:rPr>
          <w:szCs w:val="18"/>
        </w:rPr>
        <w:t>4</w:t>
      </w:r>
      <w:r w:rsidR="009145D4">
        <w:rPr>
          <w:szCs w:val="18"/>
        </w:rPr>
        <w:t>.</w:t>
      </w:r>
      <w:r w:rsidR="000C17C3" w:rsidRPr="000C17C3">
        <w:rPr>
          <w:szCs w:val="18"/>
        </w:rPr>
        <w:t xml:space="preserve"> a F.5</w:t>
      </w:r>
      <w:r w:rsidR="00B55B0A" w:rsidRPr="00B55B0A">
        <w:rPr>
          <w:szCs w:val="18"/>
        </w:rPr>
        <w:t>.</w:t>
      </w:r>
      <w:r w:rsidR="000517AC" w:rsidRPr="000517AC">
        <w:rPr>
          <w:szCs w:val="18"/>
        </w:rPr>
        <w:t xml:space="preserve"> </w:t>
      </w:r>
    </w:p>
    <w:p w:rsidR="00761E3B" w:rsidRPr="001D5F78" w:rsidRDefault="00761E3B" w:rsidP="00142DDE">
      <w:pPr>
        <w:pStyle w:val="Zkladntext"/>
        <w:rPr>
          <w:szCs w:val="18"/>
        </w:rPr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  <w:r w:rsidR="00D039F7">
        <w:t xml:space="preserve"> </w:t>
      </w:r>
      <w:r w:rsidR="00D039F7" w:rsidRPr="00D039F7">
        <w:rPr>
          <w:b/>
          <w:sz w:val="16"/>
          <w:szCs w:val="16"/>
        </w:rPr>
        <w:t>účtovná jednotka nemá náplň</w:t>
      </w:r>
    </w:p>
    <w:p w:rsidR="00872118" w:rsidRDefault="00872118" w:rsidP="00142DDE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756"/>
        <w:gridCol w:w="2347"/>
      </w:tblGrid>
      <w:tr w:rsidR="00872118" w:rsidRPr="00872118" w:rsidTr="00271323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118" w:rsidRDefault="00872118" w:rsidP="00142DDE">
      <w:pPr>
        <w:pStyle w:val="Zkladntext"/>
      </w:pPr>
    </w:p>
    <w:p w:rsidR="00872118" w:rsidRDefault="00872118" w:rsidP="00142DDE">
      <w:pPr>
        <w:pStyle w:val="Zkladntext"/>
      </w:pPr>
    </w:p>
    <w:p w:rsidR="003A2AE6" w:rsidRPr="008D5C0A" w:rsidRDefault="003A2AE6" w:rsidP="003A2AE6">
      <w:pPr>
        <w:ind w:left="426"/>
        <w:jc w:val="both"/>
        <w:rPr>
          <w:sz w:val="18"/>
          <w:szCs w:val="18"/>
        </w:rPr>
      </w:pPr>
      <w:r w:rsidRPr="008D5C0A">
        <w:rPr>
          <w:sz w:val="18"/>
          <w:szCs w:val="18"/>
        </w:rPr>
        <w:t xml:space="preserve">Hodnota </w:t>
      </w:r>
      <w:r>
        <w:rPr>
          <w:sz w:val="18"/>
          <w:szCs w:val="18"/>
        </w:rPr>
        <w:t>pohľadávok</w:t>
      </w:r>
      <w:r w:rsidRPr="008D5C0A">
        <w:rPr>
          <w:sz w:val="18"/>
          <w:szCs w:val="18"/>
        </w:rPr>
        <w:t xml:space="preserve">, pri ktorých má účtovná jednotka obmedzené právo s nimi nakladať </w:t>
      </w:r>
      <w:r w:rsidR="0066778D">
        <w:rPr>
          <w:sz w:val="18"/>
          <w:szCs w:val="18"/>
        </w:rPr>
        <w:t xml:space="preserve"> - nie je náplň</w:t>
      </w:r>
    </w:p>
    <w:p w:rsidR="003A2AE6" w:rsidRPr="00872118" w:rsidRDefault="003A2AE6">
      <w:pPr>
        <w:ind w:left="426"/>
        <w:jc w:val="both"/>
        <w:rPr>
          <w:sz w:val="18"/>
          <w:szCs w:val="18"/>
        </w:rPr>
      </w:pPr>
    </w:p>
    <w:p w:rsidR="00B62963" w:rsidRDefault="00B62963" w:rsidP="00271323">
      <w:pPr>
        <w:pStyle w:val="Zkladntext"/>
        <w:ind w:left="0"/>
        <w:rPr>
          <w:b/>
        </w:rPr>
      </w:pPr>
      <w:bookmarkStart w:id="12" w:name="_Toc530739905"/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66778D" w:rsidRDefault="0066778D" w:rsidP="00271323">
      <w:pPr>
        <w:pStyle w:val="Zkladntext"/>
        <w:ind w:left="0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271323" w:rsidRPr="00271323" w:rsidTr="00271323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271323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1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271323" w:rsidRPr="00271323" w:rsidTr="00271323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392</w:t>
            </w:r>
          </w:p>
        </w:tc>
        <w:tc>
          <w:tcPr>
            <w:tcW w:w="2908" w:type="dxa"/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071</w:t>
            </w:r>
          </w:p>
        </w:tc>
      </w:tr>
      <w:tr w:rsidR="00271323" w:rsidRPr="00271323" w:rsidTr="00271323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40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E732B6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136</w:t>
            </w:r>
          </w:p>
        </w:tc>
      </w:tr>
    </w:tbl>
    <w:p w:rsidR="00271323" w:rsidRDefault="00271323" w:rsidP="00CA441D">
      <w:pPr>
        <w:pStyle w:val="Zkladntext"/>
      </w:pPr>
    </w:p>
    <w:p w:rsidR="00271323" w:rsidRDefault="00271323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  <w:r w:rsidR="00D039F7">
        <w:t xml:space="preserve"> : </w:t>
      </w:r>
      <w:r w:rsidR="00D039F7">
        <w:rPr>
          <w:sz w:val="16"/>
          <w:szCs w:val="16"/>
        </w:rPr>
        <w:t>účtovná jednotka nemá náplň</w:t>
      </w:r>
    </w:p>
    <w:p w:rsidR="00CA441D" w:rsidRDefault="00CA441D" w:rsidP="00CA441D">
      <w:pPr>
        <w:pStyle w:val="Zkladntext"/>
      </w:pPr>
    </w:p>
    <w:p w:rsidR="00271323" w:rsidRDefault="00271323">
      <w:pPr>
        <w:ind w:left="426"/>
        <w:jc w:val="both"/>
        <w:rPr>
          <w:sz w:val="18"/>
          <w:szCs w:val="18"/>
        </w:rPr>
      </w:pPr>
      <w:bookmarkStart w:id="13" w:name="_Toc530739906"/>
    </w:p>
    <w:p w:rsidR="00271323" w:rsidRPr="001E7FCD" w:rsidRDefault="00271323" w:rsidP="0066778D">
      <w:pPr>
        <w:pStyle w:val="Nadpis2"/>
      </w:pPr>
      <w:r w:rsidRPr="0066778D">
        <w:t>Informácie o majetku prenajatom formou finančného prenájmu</w:t>
      </w:r>
      <w:r w:rsidR="001E7FCD">
        <w:t xml:space="preserve"> :</w:t>
      </w:r>
      <w:r w:rsidR="001E7FCD" w:rsidRPr="001E7FCD">
        <w:t xml:space="preserve"> účtovná jednotka nemá náplň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612"/>
        <w:gridCol w:w="2491"/>
      </w:tblGrid>
      <w:tr w:rsidR="00271323" w:rsidRPr="00271323" w:rsidTr="0027132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66778D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66778D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E732B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1E7FCD" w:rsidP="00271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P,HP ,</w:t>
            </w:r>
            <w:proofErr w:type="spellStart"/>
            <w:r>
              <w:rPr>
                <w:sz w:val="16"/>
                <w:szCs w:val="16"/>
              </w:rPr>
              <w:t>D.A.S.-aut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E732B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66778D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66778D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271323" w:rsidRDefault="00271323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Default="0066778D" w:rsidP="00CA441D">
      <w:pPr>
        <w:pStyle w:val="Zkladntext"/>
        <w:rPr>
          <w:sz w:val="16"/>
          <w:szCs w:val="16"/>
        </w:rPr>
      </w:pPr>
    </w:p>
    <w:p w:rsidR="0066778D" w:rsidRPr="00271323" w:rsidRDefault="0066778D" w:rsidP="00CA441D">
      <w:pPr>
        <w:pStyle w:val="Zkladntext"/>
        <w:rPr>
          <w:sz w:val="16"/>
          <w:szCs w:val="16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271323" w:rsidRDefault="00271323" w:rsidP="00491AF0">
      <w:pPr>
        <w:pStyle w:val="Zkladntext"/>
      </w:pPr>
      <w:r>
        <w:t>Informácie o rozdelení účtovného zisku alebo o </w:t>
      </w:r>
      <w:proofErr w:type="spellStart"/>
      <w:r>
        <w:t>vysporiadaní</w:t>
      </w:r>
      <w:proofErr w:type="spellEnd"/>
      <w:r>
        <w:t xml:space="preserve"> účtovnej straty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3"/>
        <w:gridCol w:w="2385"/>
      </w:tblGrid>
      <w:tr w:rsidR="00271323" w:rsidRPr="00271323" w:rsidTr="00271323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</w:tr>
      <w:tr w:rsidR="00271323" w:rsidRPr="00271323" w:rsidTr="0027132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E732B6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</w:tr>
    </w:tbl>
    <w:p w:rsidR="00271323" w:rsidRPr="00271323" w:rsidRDefault="00271323" w:rsidP="00271323">
      <w:pPr>
        <w:rPr>
          <w:rFonts w:ascii="Arial" w:hAnsi="Arial" w:cs="Arial"/>
          <w:sz w:val="16"/>
          <w:szCs w:val="16"/>
        </w:rPr>
      </w:pPr>
    </w:p>
    <w:p w:rsidR="00271323" w:rsidRP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3"/>
        <w:gridCol w:w="2385"/>
      </w:tblGrid>
      <w:tr w:rsidR="00271323" w:rsidRPr="00271323" w:rsidTr="0027132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271323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1E7FCD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1E7FCD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71323" w:rsidRPr="0093379F" w:rsidRDefault="00271323" w:rsidP="00271323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4A4D80" w:rsidRDefault="004A4D80" w:rsidP="00491AF0">
      <w:pPr>
        <w:pStyle w:val="Zkladntext"/>
        <w:rPr>
          <w:sz w:val="16"/>
          <w:szCs w:val="16"/>
        </w:rPr>
      </w:pPr>
    </w:p>
    <w:p w:rsidR="0066778D" w:rsidRDefault="0066778D" w:rsidP="00491AF0">
      <w:pPr>
        <w:pStyle w:val="Zkladntext"/>
        <w:rPr>
          <w:sz w:val="16"/>
          <w:szCs w:val="16"/>
        </w:rPr>
      </w:pPr>
    </w:p>
    <w:p w:rsidR="0066778D" w:rsidRDefault="0066778D" w:rsidP="00491AF0">
      <w:pPr>
        <w:pStyle w:val="Zkladntext"/>
        <w:rPr>
          <w:sz w:val="16"/>
          <w:szCs w:val="16"/>
        </w:rPr>
      </w:pPr>
    </w:p>
    <w:p w:rsidR="0066778D" w:rsidRDefault="0066778D" w:rsidP="00491AF0">
      <w:pPr>
        <w:pStyle w:val="Zkladntext"/>
        <w:rPr>
          <w:sz w:val="16"/>
          <w:szCs w:val="16"/>
        </w:rPr>
      </w:pPr>
    </w:p>
    <w:p w:rsidR="0066778D" w:rsidRDefault="0066778D" w:rsidP="00491AF0">
      <w:pPr>
        <w:pStyle w:val="Zkladntext"/>
        <w:rPr>
          <w:sz w:val="16"/>
          <w:szCs w:val="16"/>
        </w:rPr>
      </w:pPr>
    </w:p>
    <w:p w:rsidR="0066778D" w:rsidRDefault="0066778D" w:rsidP="00491AF0">
      <w:pPr>
        <w:pStyle w:val="Zkladntext"/>
        <w:rPr>
          <w:sz w:val="16"/>
          <w:szCs w:val="16"/>
        </w:rPr>
      </w:pPr>
    </w:p>
    <w:p w:rsidR="0066778D" w:rsidRPr="00271323" w:rsidRDefault="0066778D" w:rsidP="00491AF0">
      <w:pPr>
        <w:pStyle w:val="Zkladntext"/>
        <w:rPr>
          <w:sz w:val="16"/>
          <w:szCs w:val="16"/>
        </w:rPr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lastRenderedPageBreak/>
        <w:t>Rezervy</w:t>
      </w:r>
    </w:p>
    <w:bookmarkEnd w:id="14"/>
    <w:p w:rsidR="00491AF0" w:rsidRDefault="00491AF0" w:rsidP="00491AF0">
      <w:pPr>
        <w:pStyle w:val="Zkladntext"/>
      </w:pPr>
    </w:p>
    <w:p w:rsidR="00491AF0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271323" w:rsidRPr="00271323" w:rsidRDefault="00271323" w:rsidP="00491AF0">
      <w:pPr>
        <w:pStyle w:val="Zkladntext"/>
        <w:rPr>
          <w:sz w:val="16"/>
          <w:szCs w:val="16"/>
        </w:rPr>
      </w:pPr>
    </w:p>
    <w:p w:rsidR="00271323" w:rsidRP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67"/>
        <w:gridCol w:w="1988"/>
        <w:gridCol w:w="1042"/>
        <w:gridCol w:w="1156"/>
        <w:gridCol w:w="1154"/>
        <w:gridCol w:w="1553"/>
      </w:tblGrid>
      <w:tr w:rsidR="00271323" w:rsidRPr="00271323" w:rsidTr="0027132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271323" w:rsidRPr="00271323" w:rsidTr="0027132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271323" w:rsidRPr="00271323" w:rsidTr="00271323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71323" w:rsidRPr="00271323" w:rsidTr="00271323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66778D" w:rsidP="006677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65 18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66778D">
              <w:rPr>
                <w:rFonts w:ascii="Arial" w:hAnsi="Arial" w:cs="Arial"/>
                <w:sz w:val="16"/>
                <w:szCs w:val="16"/>
              </w:rPr>
              <w:t>12 51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1E7FCD" w:rsidRDefault="00271323" w:rsidP="006677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1E7FC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E7FCD" w:rsidRPr="001E7FC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6778D">
              <w:rPr>
                <w:rFonts w:ascii="Arial" w:hAnsi="Arial" w:cs="Arial"/>
                <w:b/>
                <w:sz w:val="16"/>
                <w:szCs w:val="16"/>
              </w:rPr>
              <w:t>52 677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1E7FCD" w:rsidP="0066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</w:t>
            </w:r>
            <w:r w:rsidR="0066778D">
              <w:rPr>
                <w:rFonts w:ascii="Arial" w:hAnsi="Arial" w:cs="Arial"/>
                <w:sz w:val="16"/>
                <w:szCs w:val="16"/>
              </w:rPr>
              <w:t>erva na odch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1E7FCD">
              <w:rPr>
                <w:rFonts w:ascii="Arial" w:hAnsi="Arial" w:cs="Arial"/>
                <w:sz w:val="16"/>
                <w:szCs w:val="16"/>
              </w:rPr>
              <w:t xml:space="preserve">          12</w:t>
            </w:r>
            <w:r w:rsidR="006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FCD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66778D">
              <w:rPr>
                <w:rFonts w:ascii="Arial" w:hAnsi="Arial" w:cs="Arial"/>
                <w:sz w:val="16"/>
                <w:szCs w:val="16"/>
              </w:rPr>
              <w:t>12 5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66778D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66778D">
              <w:rPr>
                <w:rFonts w:ascii="Arial" w:hAnsi="Arial" w:cs="Arial"/>
                <w:sz w:val="16"/>
                <w:szCs w:val="16"/>
              </w:rPr>
              <w:t xml:space="preserve">       0</w:t>
            </w:r>
            <w:r w:rsidR="001E7F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1323" w:rsidRPr="001E7FCD" w:rsidTr="002713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1E7FCD" w:rsidRDefault="001E7FCD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7FCD">
              <w:rPr>
                <w:rFonts w:ascii="Arial" w:hAnsi="Arial" w:cs="Arial"/>
                <w:b/>
                <w:sz w:val="16"/>
                <w:szCs w:val="16"/>
              </w:rPr>
              <w:t>Ost.rezervy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7FC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E7FCD" w:rsidRPr="001E7FCD">
              <w:rPr>
                <w:rFonts w:ascii="Arial" w:hAnsi="Arial" w:cs="Arial"/>
                <w:b/>
                <w:sz w:val="16"/>
                <w:szCs w:val="16"/>
              </w:rPr>
              <w:t xml:space="preserve">           52</w:t>
            </w:r>
            <w:r w:rsidR="006677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7FCD" w:rsidRPr="001E7FCD">
              <w:rPr>
                <w:rFonts w:ascii="Arial" w:hAnsi="Arial" w:cs="Arial"/>
                <w:b/>
                <w:sz w:val="16"/>
                <w:szCs w:val="16"/>
              </w:rPr>
              <w:t>6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7FC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7FC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7FC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1E7FCD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7FC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E7FCD" w:rsidRPr="001E7FCD">
              <w:rPr>
                <w:rFonts w:ascii="Arial" w:hAnsi="Arial" w:cs="Arial"/>
                <w:b/>
                <w:sz w:val="16"/>
                <w:szCs w:val="16"/>
              </w:rPr>
              <w:t xml:space="preserve">       52677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E732B6" w:rsidP="001E7F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7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6A3C9F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6A3C9F">
              <w:rPr>
                <w:rFonts w:ascii="Arial" w:hAnsi="Arial" w:cs="Arial"/>
                <w:sz w:val="16"/>
                <w:szCs w:val="16"/>
              </w:rPr>
              <w:t>4 0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1E7FCD" w:rsidRDefault="00271323" w:rsidP="00E73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E732B6">
              <w:rPr>
                <w:rFonts w:ascii="Arial" w:hAnsi="Arial" w:cs="Arial"/>
                <w:b/>
                <w:sz w:val="16"/>
                <w:szCs w:val="16"/>
              </w:rPr>
              <w:t>7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6A3C9F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94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1E7FC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čerp.dov.,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E732B6" w:rsidP="001E7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7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E732B6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E732B6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1E7FCD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271323" w:rsidRPr="00271323" w:rsidTr="00E732B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66778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66778D" w:rsidP="001E7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66778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5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 w:rsidR="0066778D">
              <w:rPr>
                <w:rFonts w:ascii="Arial" w:hAnsi="Arial" w:cs="Arial"/>
                <w:sz w:val="16"/>
                <w:szCs w:val="16"/>
              </w:rPr>
              <w:t>3 154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66778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súdne spor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66778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66778D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6A3C9F" w:rsidP="00271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0</w:t>
            </w: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3F27" w:rsidRDefault="00933F27" w:rsidP="00271323">
      <w:pPr>
        <w:spacing w:before="120"/>
        <w:rPr>
          <w:rFonts w:ascii="Arial" w:hAnsi="Arial" w:cs="Arial"/>
          <w:sz w:val="16"/>
          <w:szCs w:val="16"/>
        </w:rPr>
      </w:pPr>
    </w:p>
    <w:p w:rsidR="00933F27" w:rsidRDefault="00933F27" w:rsidP="00271323">
      <w:pPr>
        <w:spacing w:before="120"/>
        <w:rPr>
          <w:rFonts w:ascii="Arial" w:hAnsi="Arial" w:cs="Arial"/>
          <w:sz w:val="16"/>
          <w:szCs w:val="16"/>
        </w:rPr>
      </w:pPr>
    </w:p>
    <w:p w:rsidR="00271323" w:rsidRPr="00933F27" w:rsidRDefault="00933F27" w:rsidP="00933F27">
      <w:pPr>
        <w:pStyle w:val="Zkladntext"/>
      </w:pPr>
      <w:r>
        <w:t>Prehľad o rezervách za predchádzajúce účtovné obdobie je uvedený v nasledujúcom prehľade:</w:t>
      </w:r>
    </w:p>
    <w:p w:rsidR="00271323" w:rsidRPr="00271323" w:rsidRDefault="00271323" w:rsidP="00271323">
      <w:pPr>
        <w:spacing w:before="120"/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68"/>
        <w:gridCol w:w="1989"/>
        <w:gridCol w:w="1042"/>
        <w:gridCol w:w="1156"/>
        <w:gridCol w:w="1154"/>
        <w:gridCol w:w="1551"/>
      </w:tblGrid>
      <w:tr w:rsidR="00271323" w:rsidRPr="00271323" w:rsidTr="006A24DA">
        <w:trPr>
          <w:trHeight w:val="330"/>
          <w:jc w:val="center"/>
        </w:trPr>
        <w:tc>
          <w:tcPr>
            <w:tcW w:w="135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6A24DA">
        <w:trPr>
          <w:trHeight w:val="345"/>
          <w:jc w:val="center"/>
        </w:trPr>
        <w:tc>
          <w:tcPr>
            <w:tcW w:w="135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271323" w:rsidRPr="00271323" w:rsidTr="006A24DA">
        <w:trPr>
          <w:trHeight w:val="330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71323" w:rsidRPr="00271323" w:rsidTr="006A24DA">
        <w:trPr>
          <w:trHeight w:val="284"/>
          <w:jc w:val="center"/>
        </w:trPr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6A24DA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6A24DA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1E7FCD" w:rsidRPr="006A24DA">
              <w:rPr>
                <w:rFonts w:ascii="Arial" w:hAnsi="Arial" w:cs="Arial"/>
                <w:b/>
                <w:sz w:val="16"/>
                <w:szCs w:val="16"/>
              </w:rPr>
              <w:t>6518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6A24DA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6A24DA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6A24DA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6A24DA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6A24DA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1E7FCD" w:rsidRPr="006A24DA">
              <w:rPr>
                <w:rFonts w:ascii="Arial" w:hAnsi="Arial" w:cs="Arial"/>
                <w:b/>
                <w:sz w:val="16"/>
                <w:szCs w:val="16"/>
              </w:rPr>
              <w:t>65189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3C9F" w:rsidP="00942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odch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12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12512  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24DA">
              <w:rPr>
                <w:rFonts w:ascii="Arial" w:hAnsi="Arial" w:cs="Arial"/>
                <w:sz w:val="16"/>
                <w:szCs w:val="16"/>
              </w:rPr>
              <w:t>Ost.rezervy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           526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 xml:space="preserve"> 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4DA">
              <w:rPr>
                <w:rFonts w:ascii="Arial" w:hAnsi="Arial" w:cs="Arial"/>
                <w:sz w:val="16"/>
                <w:szCs w:val="16"/>
              </w:rPr>
              <w:t xml:space="preserve">  52677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DA" w:rsidRPr="00271323" w:rsidTr="006A24DA">
        <w:trPr>
          <w:trHeight w:val="330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E732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6A24DA">
              <w:rPr>
                <w:rFonts w:ascii="Arial" w:hAnsi="Arial" w:cs="Arial"/>
                <w:b/>
                <w:sz w:val="16"/>
                <w:szCs w:val="16"/>
              </w:rPr>
              <w:t> 5</w:t>
            </w:r>
            <w:r w:rsidR="00E732B6">
              <w:rPr>
                <w:rFonts w:ascii="Arial" w:hAnsi="Arial" w:cs="Arial"/>
                <w:b/>
                <w:sz w:val="16"/>
                <w:szCs w:val="16"/>
              </w:rPr>
              <w:t>6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E73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E73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5</w:t>
            </w:r>
            <w:r w:rsidR="00E732B6">
              <w:rPr>
                <w:rFonts w:ascii="Arial" w:hAnsi="Arial" w:cs="Arial"/>
                <w:b/>
                <w:sz w:val="16"/>
                <w:szCs w:val="16"/>
              </w:rPr>
              <w:t>6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6A24DA" w:rsidRDefault="006A24DA" w:rsidP="00E73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E732B6">
              <w:rPr>
                <w:rFonts w:ascii="Arial" w:hAnsi="Arial" w:cs="Arial"/>
                <w:b/>
                <w:sz w:val="16"/>
                <w:szCs w:val="16"/>
              </w:rPr>
              <w:t>775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čerp.dov.,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E732B6" w:rsidP="006A24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E732B6" w:rsidP="00942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4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6A24DA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6A24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6A24DA" w:rsidRDefault="006A24DA" w:rsidP="00E73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732B6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E732B6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E732B6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E732B6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E732B6" w:rsidP="00942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15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24DA" w:rsidRPr="00271323" w:rsidRDefault="006A24DA" w:rsidP="00942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DA" w:rsidRPr="00271323" w:rsidTr="006A24DA">
        <w:trPr>
          <w:trHeight w:val="369"/>
          <w:jc w:val="center"/>
        </w:trPr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4DA" w:rsidRPr="00271323" w:rsidRDefault="006A24DA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1323" w:rsidRPr="00271323" w:rsidRDefault="00271323" w:rsidP="00491AF0">
      <w:pPr>
        <w:pStyle w:val="Zkladntext"/>
        <w:rPr>
          <w:sz w:val="16"/>
          <w:szCs w:val="16"/>
        </w:rPr>
      </w:pPr>
    </w:p>
    <w:p w:rsidR="00EF0F13" w:rsidRDefault="00EF0F13" w:rsidP="00EF0F13">
      <w:pPr>
        <w:pStyle w:val="Zkladntext"/>
      </w:pPr>
      <w:bookmarkStart w:id="15" w:name="OLE_LINK17"/>
      <w:bookmarkStart w:id="16" w:name="OLE_LINK18"/>
    </w:p>
    <w:p w:rsidR="00EF0F13" w:rsidRDefault="00EF0F13" w:rsidP="00EF0F13">
      <w:pPr>
        <w:pStyle w:val="Zkladntext"/>
      </w:pPr>
    </w:p>
    <w:p w:rsidR="00EF0F13" w:rsidRPr="00F47560" w:rsidRDefault="00EF0F13" w:rsidP="00EF0F13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EF0F13" w:rsidRPr="00F47560" w:rsidRDefault="00EF0F13" w:rsidP="00EF0F13">
      <w:pPr>
        <w:pStyle w:val="Zkladntext"/>
        <w:jc w:val="left"/>
        <w:rPr>
          <w:b/>
        </w:rPr>
      </w:pPr>
    </w:p>
    <w:p w:rsidR="00EF0F13" w:rsidRDefault="00EF0F13" w:rsidP="00EF0F13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EF0F13" w:rsidRPr="006A24DA" w:rsidRDefault="006A24DA" w:rsidP="00491AF0">
      <w:pPr>
        <w:pStyle w:val="Zkladntext"/>
        <w:jc w:val="left"/>
        <w:rPr>
          <w:b/>
          <w:szCs w:val="18"/>
        </w:rPr>
      </w:pPr>
      <w:r w:rsidRPr="006A24DA">
        <w:rPr>
          <w:b/>
          <w:szCs w:val="18"/>
        </w:rPr>
        <w:t>Účtovná jednotka nemá náplň</w:t>
      </w:r>
    </w:p>
    <w:p w:rsidR="00491AF0" w:rsidRDefault="00491AF0" w:rsidP="00491AF0">
      <w:pPr>
        <w:rPr>
          <w:sz w:val="18"/>
          <w:szCs w:val="18"/>
        </w:rPr>
      </w:pPr>
    </w:p>
    <w:p w:rsidR="00933F27" w:rsidRPr="00077153" w:rsidRDefault="00933F27" w:rsidP="00491AF0">
      <w:pPr>
        <w:rPr>
          <w:sz w:val="18"/>
          <w:szCs w:val="18"/>
        </w:rPr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bookmarkEnd w:id="15"/>
      <w:bookmarkEnd w:id="16"/>
      <w:r>
        <w:t>Záväzky</w:t>
      </w:r>
      <w:bookmarkEnd w:id="1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933F27" w:rsidRDefault="00933F27" w:rsidP="00491AF0">
      <w:pPr>
        <w:pStyle w:val="Zkladntex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5"/>
        <w:gridCol w:w="2975"/>
        <w:gridCol w:w="2658"/>
      </w:tblGrid>
      <w:tr w:rsidR="00933F27" w:rsidRPr="00933F27" w:rsidTr="007F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BB6D3D" w:rsidP="006A3C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="006A24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3C9F">
              <w:rPr>
                <w:rFonts w:ascii="Arial" w:hAnsi="Arial" w:cs="Arial"/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3F27" w:rsidRPr="00933F27" w:rsidRDefault="00E732B6" w:rsidP="006A3C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6A3C9F">
              <w:rPr>
                <w:rFonts w:ascii="Arial" w:hAnsi="Arial" w:cs="Arial"/>
                <w:b/>
                <w:bCs/>
                <w:sz w:val="16"/>
                <w:szCs w:val="16"/>
              </w:rPr>
              <w:t>350 0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33F27" w:rsidRPr="00933F27" w:rsidTr="007F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6A3C9F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6A24DA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6A3C9F">
              <w:rPr>
                <w:rFonts w:ascii="Arial" w:hAnsi="Arial" w:cs="Arial"/>
                <w:sz w:val="16"/>
                <w:szCs w:val="16"/>
              </w:rPr>
              <w:t xml:space="preserve">                 250 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6A3C9F">
              <w:rPr>
                <w:rFonts w:ascii="Arial" w:hAnsi="Arial" w:cs="Arial"/>
                <w:sz w:val="16"/>
                <w:szCs w:val="16"/>
              </w:rPr>
              <w:t xml:space="preserve">         350 000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6A24DA" w:rsidRDefault="006A24DA" w:rsidP="006A3C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6A3C9F">
              <w:rPr>
                <w:rFonts w:ascii="Arial" w:hAnsi="Arial" w:cs="Arial"/>
                <w:b/>
                <w:sz w:val="16"/>
                <w:szCs w:val="16"/>
              </w:rPr>
              <w:t>237 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6A24DA" w:rsidRDefault="00E732B6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237</w:t>
            </w:r>
            <w:r w:rsidR="006A3C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25</w:t>
            </w:r>
          </w:p>
        </w:tc>
      </w:tr>
      <w:tr w:rsidR="00933F27" w:rsidRPr="00933F27" w:rsidTr="007F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6A24DA" w:rsidRDefault="00C01946" w:rsidP="00AD66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17 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3F27" w:rsidRPr="006A24DA" w:rsidRDefault="00933F27" w:rsidP="006A3C9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24DA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A3C9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6A24D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6A3C9F">
              <w:rPr>
                <w:rFonts w:ascii="Arial" w:hAnsi="Arial" w:cs="Arial"/>
                <w:bCs/>
                <w:sz w:val="16"/>
                <w:szCs w:val="16"/>
              </w:rPr>
              <w:t xml:space="preserve"> 19 943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6A24DA" w:rsidRDefault="00933F27" w:rsidP="00C019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24DA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A24DA" w:rsidRPr="006A24DA"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  <w:r w:rsidR="00C01946">
              <w:rPr>
                <w:rFonts w:ascii="Arial" w:hAnsi="Arial" w:cs="Arial"/>
                <w:bCs/>
                <w:sz w:val="16"/>
                <w:szCs w:val="16"/>
              </w:rPr>
              <w:t>220 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6A24DA" w:rsidRDefault="00933F27" w:rsidP="006A3C9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D6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6A24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3C9F">
              <w:rPr>
                <w:rFonts w:ascii="Arial" w:hAnsi="Arial" w:cs="Arial"/>
                <w:bCs/>
                <w:sz w:val="16"/>
                <w:szCs w:val="16"/>
              </w:rPr>
              <w:t>217 882</w:t>
            </w:r>
          </w:p>
        </w:tc>
      </w:tr>
    </w:tbl>
    <w:p w:rsidR="00933F27" w:rsidRDefault="00933F27" w:rsidP="00491AF0">
      <w:pPr>
        <w:pStyle w:val="Zkladntext"/>
      </w:pPr>
    </w:p>
    <w:p w:rsidR="00086A82" w:rsidRDefault="00086A82" w:rsidP="006A3C9F">
      <w:pPr>
        <w:pStyle w:val="Zkladntext"/>
        <w:ind w:left="0"/>
      </w:pPr>
    </w:p>
    <w:p w:rsidR="00C55C56" w:rsidRDefault="00C55C56" w:rsidP="00C01946">
      <w:pPr>
        <w:pStyle w:val="Zkladntext"/>
        <w:ind w:left="0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>
        <w:t xml:space="preserve"> a čistá hodnota zákazky</w:t>
      </w:r>
      <w:r w:rsidR="000C17C3" w:rsidRPr="000C17C3">
        <w:t xml:space="preserve"> </w:t>
      </w:r>
      <w:r w:rsidR="001F340D">
        <w:t>(účet 316)</w:t>
      </w:r>
      <w:r w:rsidR="006A3C9F">
        <w:t xml:space="preserve"> a záväzky zo sociálneho fondu. </w:t>
      </w:r>
      <w:r w:rsidRPr="000F038C">
        <w:t>Informácie o odloženej dani sú uvedené v časti G.4. a informácie o čistej hodnote zákazky v časti F</w:t>
      </w:r>
      <w:r w:rsidR="00AE4AC7" w:rsidRPr="000F038C">
        <w:t>.</w:t>
      </w:r>
      <w:r w:rsidR="000C17C3" w:rsidRPr="000C17C3">
        <w:t>4. a F.</w:t>
      </w:r>
      <w:r w:rsidR="00AE4AC7" w:rsidRPr="000F038C">
        <w:t>5.</w:t>
      </w:r>
      <w:r>
        <w:t xml:space="preserve"> </w:t>
      </w:r>
    </w:p>
    <w:p w:rsidR="00C55C56" w:rsidRDefault="00C55C56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C01946">
      <w:pPr>
        <w:pStyle w:val="Zkladntext"/>
        <w:ind w:left="0"/>
      </w:pPr>
      <w:r w:rsidRPr="009310A9">
        <w:t xml:space="preserve">Spoločnosť </w:t>
      </w:r>
      <w:r w:rsidR="00C01946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933F27">
        <w:t xml:space="preserve">. </w:t>
      </w:r>
      <w:r w:rsidRPr="009310A9">
        <w:t>. Výška budúcich platieb rozdelená na istinu a finančný náklad podľa doby splatnosti je uvedená v nasledujúcom prehľade:</w:t>
      </w:r>
      <w:r w:rsidR="006A24DA">
        <w:t xml:space="preserve"> </w:t>
      </w:r>
      <w:r w:rsidR="006A24DA" w:rsidRPr="006A24DA">
        <w:rPr>
          <w:b/>
        </w:rPr>
        <w:t>účtovná jednotka nemá náplň</w:t>
      </w:r>
    </w:p>
    <w:p w:rsidR="00933F27" w:rsidRDefault="00933F27" w:rsidP="00491AF0">
      <w:pPr>
        <w:pStyle w:val="Zkladntext"/>
      </w:pPr>
    </w:p>
    <w:p w:rsidR="00B62963" w:rsidRDefault="00B62963" w:rsidP="00C01946">
      <w:pPr>
        <w:pStyle w:val="Nadpis2"/>
        <w:numPr>
          <w:ilvl w:val="0"/>
          <w:numId w:val="0"/>
        </w:numPr>
        <w:rPr>
          <w:b w:val="0"/>
        </w:rPr>
      </w:pPr>
      <w:bookmarkStart w:id="18" w:name="_Toc530739910"/>
    </w:p>
    <w:p w:rsidR="00933F27" w:rsidRPr="00C01946" w:rsidRDefault="00933F27" w:rsidP="00933F27">
      <w:pPr>
        <w:ind w:right="-468"/>
        <w:jc w:val="both"/>
        <w:rPr>
          <w:rFonts w:ascii="Arial" w:hAnsi="Arial" w:cs="Arial"/>
          <w:sz w:val="18"/>
          <w:szCs w:val="18"/>
        </w:rPr>
      </w:pPr>
      <w:r w:rsidRPr="00C01946">
        <w:rPr>
          <w:rFonts w:ascii="Arial" w:hAnsi="Arial" w:cs="Arial"/>
          <w:sz w:val="18"/>
          <w:szCs w:val="18"/>
        </w:rPr>
        <w:t>Hodnota záväzku zabezpečenom záložným právom alebo zabezpečeným inou formou zabezpečenia a to s uvedením formy zabezpečenia:</w:t>
      </w:r>
      <w:r w:rsidR="006A24DA" w:rsidRPr="00C01946">
        <w:rPr>
          <w:rFonts w:ascii="Arial" w:hAnsi="Arial" w:cs="Arial"/>
          <w:sz w:val="18"/>
          <w:szCs w:val="18"/>
        </w:rPr>
        <w:t xml:space="preserve"> </w:t>
      </w:r>
      <w:r w:rsidR="006A24DA" w:rsidRPr="00C01946">
        <w:rPr>
          <w:b/>
          <w:sz w:val="18"/>
          <w:szCs w:val="18"/>
        </w:rPr>
        <w:t>účtovná jednotka nemá náplň</w:t>
      </w:r>
    </w:p>
    <w:p w:rsidR="00B62963" w:rsidRPr="00C01946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C01946">
        <w:rPr>
          <w:szCs w:val="18"/>
        </w:rPr>
        <w:t xml:space="preserve">  </w:t>
      </w:r>
      <w:bookmarkEnd w:id="18"/>
    </w:p>
    <w:p w:rsidR="00933F27" w:rsidRDefault="00933F27" w:rsidP="00933F27"/>
    <w:p w:rsidR="00933F27" w:rsidRPr="00933F27" w:rsidRDefault="00933F27" w:rsidP="00933F27"/>
    <w:p w:rsidR="00C01946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  <w:r w:rsidR="006A24DA">
        <w:t xml:space="preserve"> :</w:t>
      </w:r>
      <w:r w:rsidR="006A24DA" w:rsidRPr="006A24DA">
        <w:t xml:space="preserve"> </w:t>
      </w:r>
    </w:p>
    <w:p w:rsidR="0057382A" w:rsidRDefault="006A24DA" w:rsidP="00C01946">
      <w:pPr>
        <w:pStyle w:val="Nadpis2"/>
        <w:numPr>
          <w:ilvl w:val="0"/>
          <w:numId w:val="0"/>
        </w:numPr>
        <w:ind w:left="360"/>
      </w:pPr>
      <w:r>
        <w:t>účtovná jednotka nemá náplň</w:t>
      </w:r>
    </w:p>
    <w:p w:rsidR="00E231BA" w:rsidRPr="00077153" w:rsidRDefault="00E231BA" w:rsidP="00E231BA">
      <w:pPr>
        <w:rPr>
          <w:sz w:val="18"/>
          <w:szCs w:val="18"/>
        </w:rPr>
      </w:pPr>
    </w:p>
    <w:p w:rsidR="00933F27" w:rsidRDefault="00933F27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Default="00C01946" w:rsidP="00E231BA">
      <w:pPr>
        <w:pStyle w:val="Zkladntext"/>
        <w:rPr>
          <w:sz w:val="16"/>
          <w:szCs w:val="16"/>
        </w:rPr>
      </w:pPr>
    </w:p>
    <w:p w:rsidR="00C01946" w:rsidRPr="00933F27" w:rsidRDefault="00C01946" w:rsidP="00E231BA">
      <w:pPr>
        <w:pStyle w:val="Zkladntext"/>
        <w:rPr>
          <w:sz w:val="16"/>
          <w:szCs w:val="16"/>
        </w:rPr>
      </w:pPr>
    </w:p>
    <w:p w:rsidR="00933F27" w:rsidRDefault="00933F27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1"/>
      <w:r>
        <w:lastRenderedPageBreak/>
        <w:t>Sociálny fond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31"/>
        <w:gridCol w:w="2693"/>
        <w:gridCol w:w="2734"/>
      </w:tblGrid>
      <w:tr w:rsidR="00933F27" w:rsidRPr="00933F27" w:rsidTr="007F4D8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6A24DA" w:rsidRDefault="00AD6663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6A24DA" w:rsidRDefault="00933F27" w:rsidP="00AD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D6663">
              <w:rPr>
                <w:rFonts w:ascii="Arial" w:hAnsi="Arial" w:cs="Arial"/>
                <w:b/>
                <w:sz w:val="16"/>
                <w:szCs w:val="16"/>
              </w:rPr>
              <w:t>3874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AD6663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144E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666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C13E8F" w:rsidP="007F4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6663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933F27" w:rsidRDefault="00C13E8F" w:rsidP="007F4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D66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AD6663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6A24D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666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33F27" w:rsidRPr="00933F27" w:rsidTr="007F4D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3F27" w:rsidRPr="006A24DA" w:rsidRDefault="00933F27" w:rsidP="00C13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4D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C13E8F">
              <w:rPr>
                <w:rFonts w:ascii="Arial" w:hAnsi="Arial" w:cs="Arial"/>
                <w:b/>
                <w:sz w:val="16"/>
                <w:szCs w:val="16"/>
              </w:rPr>
              <w:t>40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6A24DA" w:rsidRDefault="00AD6663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6</w:t>
            </w:r>
          </w:p>
        </w:tc>
      </w:tr>
    </w:tbl>
    <w:p w:rsidR="00C01946" w:rsidRDefault="00C01946" w:rsidP="00E231BA">
      <w:pPr>
        <w:pStyle w:val="Zkladntext"/>
      </w:pPr>
    </w:p>
    <w:p w:rsidR="00E231BA" w:rsidRDefault="00E231BA" w:rsidP="00E231BA">
      <w:pPr>
        <w:pStyle w:val="Zkladntext"/>
      </w:pPr>
      <w:r>
        <w:t xml:space="preserve">Časť sociálneho fondu sa podľa zákona o sociálnom fonde tvorí povinne na ťarchu nákladov a časť sa môže vytvárať zo zisku. Sociálny fond sa podľa zákona o sociálnom fonde čerpá na </w:t>
      </w:r>
      <w:r w:rsidR="00144E17">
        <w:t>stravné lístky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C01946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  <w:r w:rsidR="00144E17">
        <w:t xml:space="preserve"> : </w:t>
      </w:r>
    </w:p>
    <w:p w:rsidR="00500B7D" w:rsidRDefault="00144E17" w:rsidP="00C01946">
      <w:pPr>
        <w:pStyle w:val="Nadpis2"/>
        <w:numPr>
          <w:ilvl w:val="0"/>
          <w:numId w:val="0"/>
        </w:numPr>
        <w:ind w:left="360"/>
      </w:pPr>
      <w:r>
        <w:t>účtovná jednotka nemá náplň</w:t>
      </w:r>
    </w:p>
    <w:p w:rsidR="00933F27" w:rsidRDefault="00933F27" w:rsidP="00C01946">
      <w:pPr>
        <w:pStyle w:val="Zkladntext"/>
        <w:ind w:left="0"/>
      </w:pPr>
    </w:p>
    <w:p w:rsidR="00933F27" w:rsidRDefault="00933F27" w:rsidP="00500B7D">
      <w:pPr>
        <w:pStyle w:val="Zkladntext"/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20" w:name="_Toc530739912"/>
      <w:r>
        <w:t>Bankové úvery</w:t>
      </w:r>
      <w:bookmarkEnd w:id="20"/>
    </w:p>
    <w:p w:rsidR="00E231BA" w:rsidRDefault="00E231BA" w:rsidP="00E231BA">
      <w:pPr>
        <w:pStyle w:val="Zkladntext"/>
      </w:pPr>
    </w:p>
    <w:p w:rsidR="00E231BA" w:rsidRDefault="00C01946" w:rsidP="00E231BA">
      <w:pPr>
        <w:pStyle w:val="Zkladntext"/>
      </w:pPr>
      <w:r>
        <w:t>Účtovná jednotka nemá náplň</w:t>
      </w:r>
    </w:p>
    <w:p w:rsidR="00933F27" w:rsidRDefault="00933F27" w:rsidP="00E231BA">
      <w:pPr>
        <w:pStyle w:val="Zkladntext"/>
      </w:pPr>
    </w:p>
    <w:p w:rsidR="00933F27" w:rsidRDefault="00933F27" w:rsidP="00933F27">
      <w:pPr>
        <w:pStyle w:val="Zkladntext"/>
      </w:pPr>
      <w:r w:rsidRPr="00B433AF">
        <w:t>Štruktúra pôžičiek je uvedená v nasledujúcom prehľade:</w:t>
      </w:r>
    </w:p>
    <w:p w:rsidR="00933F27" w:rsidRDefault="00933F27" w:rsidP="00933F27">
      <w:pPr>
        <w:rPr>
          <w:rFonts w:ascii="Arial" w:hAnsi="Arial" w:cs="Arial"/>
          <w:sz w:val="16"/>
          <w:szCs w:val="16"/>
        </w:rPr>
      </w:pPr>
    </w:p>
    <w:p w:rsidR="00933F27" w:rsidRPr="00933F27" w:rsidRDefault="00933F27" w:rsidP="00933F2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93"/>
        <w:gridCol w:w="839"/>
        <w:gridCol w:w="1298"/>
        <w:gridCol w:w="1444"/>
        <w:gridCol w:w="1155"/>
        <w:gridCol w:w="1553"/>
      </w:tblGrid>
      <w:tr w:rsidR="00933F27" w:rsidRPr="00933F27" w:rsidTr="00933F27">
        <w:trPr>
          <w:trHeight w:val="990"/>
          <w:jc w:val="center"/>
        </w:trPr>
        <w:tc>
          <w:tcPr>
            <w:tcW w:w="2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933F27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933F27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933F27">
              <w:rPr>
                <w:rFonts w:ascii="Arial" w:hAnsi="Arial" w:cs="Arial"/>
                <w:sz w:val="16"/>
                <w:szCs w:val="16"/>
              </w:rPr>
              <w:t>bezprostred-ne</w:t>
            </w:r>
            <w:proofErr w:type="spellEnd"/>
            <w:r w:rsidRPr="00933F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3F27">
              <w:rPr>
                <w:rFonts w:ascii="Arial" w:hAnsi="Arial" w:cs="Arial"/>
                <w:sz w:val="16"/>
                <w:szCs w:val="16"/>
              </w:rPr>
              <w:t>predchá-dzajúce</w:t>
            </w:r>
            <w:proofErr w:type="spellEnd"/>
            <w:r w:rsidRPr="00933F27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933F27" w:rsidRPr="00933F27" w:rsidTr="00933F27">
        <w:trPr>
          <w:trHeight w:val="33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3F2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933F27" w:rsidRPr="00933F27" w:rsidTr="00933F27">
        <w:trPr>
          <w:trHeight w:val="330"/>
          <w:jc w:val="center"/>
        </w:trPr>
        <w:tc>
          <w:tcPr>
            <w:tcW w:w="945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933F27" w:rsidRPr="00933F27" w:rsidRDefault="00933F27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6D3D" w:rsidRPr="00144E17" w:rsidRDefault="00BB6D3D" w:rsidP="004426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E17">
              <w:rPr>
                <w:rFonts w:ascii="Arial" w:hAnsi="Arial" w:cs="Arial"/>
                <w:bCs/>
                <w:sz w:val="16"/>
                <w:szCs w:val="16"/>
              </w:rPr>
              <w:t xml:space="preserve">ETD Transformátory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442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442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2,2%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442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6</w:t>
            </w:r>
          </w:p>
        </w:tc>
        <w:tc>
          <w:tcPr>
            <w:tcW w:w="144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C13E8F" w:rsidP="00442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B6D3D">
              <w:rPr>
                <w:rFonts w:ascii="Arial" w:hAnsi="Arial" w:cs="Arial"/>
                <w:sz w:val="16"/>
                <w:szCs w:val="16"/>
              </w:rPr>
              <w:t>50</w:t>
            </w:r>
            <w:r w:rsidR="00C01946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C01946" w:rsidRDefault="00C01946" w:rsidP="007F4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B6D3D" w:rsidRPr="00933F27" w:rsidRDefault="00C01946" w:rsidP="007F4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  <w:r w:rsidR="00C01946">
              <w:rPr>
                <w:rFonts w:ascii="Arial" w:hAnsi="Arial" w:cs="Arial"/>
                <w:sz w:val="16"/>
                <w:szCs w:val="16"/>
              </w:rPr>
              <w:t>350 000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8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8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6D3D" w:rsidRPr="00933F27" w:rsidTr="00933F27">
        <w:trPr>
          <w:trHeight w:val="330"/>
          <w:jc w:val="center"/>
        </w:trPr>
        <w:tc>
          <w:tcPr>
            <w:tcW w:w="945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8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  <w:hideMark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right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D3D" w:rsidRPr="00933F27" w:rsidTr="00933F27">
        <w:trPr>
          <w:trHeight w:val="345"/>
          <w:jc w:val="center"/>
        </w:trPr>
        <w:tc>
          <w:tcPr>
            <w:tcW w:w="9458" w:type="dxa"/>
            <w:gridSpan w:val="7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right w:val="single" w:sz="12" w:space="0" w:color="auto"/>
            </w:tcBorders>
            <w:noWrap/>
            <w:vAlign w:val="center"/>
          </w:tcPr>
          <w:p w:rsidR="00BB6D3D" w:rsidRPr="00144E17" w:rsidRDefault="00BB6D3D" w:rsidP="007F4D8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D3D" w:rsidRPr="00933F27" w:rsidTr="00933F27">
        <w:trPr>
          <w:trHeight w:val="397"/>
          <w:jc w:val="center"/>
        </w:trPr>
        <w:tc>
          <w:tcPr>
            <w:tcW w:w="2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bottom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  <w:noWrap/>
            <w:vAlign w:val="center"/>
          </w:tcPr>
          <w:p w:rsidR="00BB6D3D" w:rsidRPr="00933F27" w:rsidRDefault="00BB6D3D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3F27" w:rsidRPr="00933F27" w:rsidRDefault="00933F27" w:rsidP="00933F27">
      <w:pPr>
        <w:jc w:val="both"/>
        <w:rPr>
          <w:rFonts w:ascii="Arial" w:hAnsi="Arial" w:cs="Arial"/>
          <w:sz w:val="16"/>
          <w:szCs w:val="16"/>
        </w:rPr>
      </w:pPr>
    </w:p>
    <w:p w:rsidR="00933F27" w:rsidRPr="00933F27" w:rsidRDefault="00933F27" w:rsidP="00933F27">
      <w:pPr>
        <w:jc w:val="both"/>
        <w:rPr>
          <w:rFonts w:ascii="Arial" w:hAnsi="Arial" w:cs="Arial"/>
          <w:sz w:val="16"/>
          <w:szCs w:val="16"/>
        </w:rPr>
      </w:pPr>
    </w:p>
    <w:p w:rsidR="00933F27" w:rsidRPr="00C01946" w:rsidRDefault="00933F27" w:rsidP="00E231BA">
      <w:pPr>
        <w:pStyle w:val="Zkladntext"/>
        <w:rPr>
          <w:sz w:val="20"/>
        </w:rPr>
      </w:pPr>
      <w:r w:rsidRPr="00C01946">
        <w:rPr>
          <w:rFonts w:ascii="Arial" w:hAnsi="Arial" w:cs="Arial"/>
          <w:sz w:val="20"/>
        </w:rPr>
        <w:t>Bankové úvery, pôžičky a návratné finančné výpomoci - hodnota v eurách a forma zabezpečenia:</w:t>
      </w:r>
      <w:r w:rsidR="00C01946" w:rsidRPr="00C01946">
        <w:rPr>
          <w:rFonts w:ascii="Arial" w:hAnsi="Arial" w:cs="Arial"/>
          <w:sz w:val="20"/>
        </w:rPr>
        <w:t xml:space="preserve"> </w:t>
      </w:r>
      <w:r w:rsidR="00C01946" w:rsidRPr="00C01946">
        <w:rPr>
          <w:rFonts w:ascii="Arial" w:hAnsi="Arial" w:cs="Arial"/>
          <w:b/>
          <w:sz w:val="20"/>
        </w:rPr>
        <w:t>nie je náplň</w:t>
      </w:r>
    </w:p>
    <w:p w:rsidR="00933F27" w:rsidRDefault="00933F27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01946" w:rsidRDefault="009B60B7" w:rsidP="00E231BA">
      <w:pPr>
        <w:pStyle w:val="Nadpis2"/>
        <w:numPr>
          <w:ilvl w:val="0"/>
          <w:numId w:val="2"/>
        </w:numPr>
      </w:pPr>
      <w:bookmarkStart w:id="21" w:name="_Toc530739913"/>
      <w:r>
        <w:t>Č</w:t>
      </w:r>
      <w:r w:rsidR="00E231BA">
        <w:t>asové rozlíšenie</w:t>
      </w:r>
      <w:bookmarkEnd w:id="21"/>
      <w:r w:rsidR="00144E17">
        <w:t xml:space="preserve"> : </w:t>
      </w:r>
    </w:p>
    <w:p w:rsidR="00E231BA" w:rsidRDefault="00144E17" w:rsidP="00C01946">
      <w:pPr>
        <w:pStyle w:val="Nadpis2"/>
        <w:numPr>
          <w:ilvl w:val="0"/>
          <w:numId w:val="0"/>
        </w:numPr>
        <w:ind w:left="360"/>
      </w:pPr>
      <w:r>
        <w:t>účtovná jednotka nemá náplň</w:t>
      </w:r>
    </w:p>
    <w:p w:rsidR="00E231BA" w:rsidRDefault="00E231BA" w:rsidP="00E231BA">
      <w:pPr>
        <w:pStyle w:val="Zkladntext"/>
      </w:pPr>
    </w:p>
    <w:p w:rsidR="00C01946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  <w:r w:rsidR="00144E17">
        <w:t xml:space="preserve">: </w:t>
      </w:r>
    </w:p>
    <w:p w:rsidR="00BC631F" w:rsidRPr="00401F9E" w:rsidRDefault="00144E17" w:rsidP="00C01946">
      <w:pPr>
        <w:pStyle w:val="Nadpis2"/>
        <w:numPr>
          <w:ilvl w:val="0"/>
          <w:numId w:val="0"/>
        </w:numPr>
        <w:ind w:left="360"/>
      </w:pPr>
      <w:r>
        <w:t>účtovná jednotka nemá náplň</w:t>
      </w:r>
    </w:p>
    <w:p w:rsidR="004C1C27" w:rsidRDefault="004C1C27" w:rsidP="00C01946">
      <w:pPr>
        <w:pStyle w:val="Zkladntext"/>
        <w:ind w:left="0"/>
      </w:pPr>
    </w:p>
    <w:p w:rsidR="00C235CB" w:rsidRDefault="00C235CB" w:rsidP="00BC631F">
      <w:pPr>
        <w:pStyle w:val="Zkladntext"/>
        <w:rPr>
          <w:b/>
        </w:rPr>
      </w:pPr>
      <w:r>
        <w:t>Informácie o položkách zabezpečených derivátmi:</w:t>
      </w:r>
      <w:r w:rsidR="00144E17" w:rsidRPr="00144E17">
        <w:t xml:space="preserve"> </w:t>
      </w:r>
      <w:r w:rsidR="00144E17" w:rsidRPr="00144E17">
        <w:rPr>
          <w:b/>
        </w:rPr>
        <w:t>účtovná jednotka nemá náplň</w:t>
      </w:r>
    </w:p>
    <w:p w:rsidR="00C01946" w:rsidRDefault="00C01946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C01946" w:rsidRDefault="00C01946" w:rsidP="00E231BA">
      <w:pPr>
        <w:pStyle w:val="Zkladntex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8"/>
        <w:gridCol w:w="981"/>
        <w:gridCol w:w="1629"/>
        <w:gridCol w:w="981"/>
        <w:gridCol w:w="1629"/>
        <w:gridCol w:w="981"/>
        <w:gridCol w:w="1629"/>
      </w:tblGrid>
      <w:tr w:rsidR="007F4D88" w:rsidRPr="007F4D88" w:rsidTr="007F4D8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C)</w:t>
            </w:r>
          </w:p>
        </w:tc>
      </w:tr>
      <w:tr w:rsidR="007F4D88" w:rsidRPr="007F4D88" w:rsidTr="007F4D8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g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proofErr w:type="spellStart"/>
            <w:r w:rsidR="00144E17">
              <w:rPr>
                <w:sz w:val="16"/>
                <w:szCs w:val="16"/>
              </w:rPr>
              <w:t>SR-vl.výroba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C13E8F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C368B1">
              <w:rPr>
                <w:sz w:val="16"/>
                <w:szCs w:val="16"/>
              </w:rPr>
              <w:t xml:space="preserve"> </w:t>
            </w:r>
            <w:r w:rsidR="00C13E8F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C13E8F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C13E8F">
              <w:rPr>
                <w:sz w:val="16"/>
                <w:szCs w:val="16"/>
              </w:rPr>
              <w:t>4075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C368B1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proofErr w:type="spellStart"/>
            <w:r w:rsidR="00144E17">
              <w:rPr>
                <w:sz w:val="16"/>
                <w:szCs w:val="16"/>
              </w:rPr>
              <w:t>SR</w:t>
            </w:r>
            <w:r w:rsidR="00C368B1">
              <w:rPr>
                <w:sz w:val="16"/>
                <w:szCs w:val="16"/>
              </w:rPr>
              <w:t>-služb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823A86" w:rsidP="00C13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13E8F">
              <w:rPr>
                <w:sz w:val="16"/>
                <w:szCs w:val="16"/>
              </w:rPr>
              <w:t>14</w:t>
            </w:r>
            <w:r w:rsidR="00AB0AF6">
              <w:rPr>
                <w:sz w:val="16"/>
                <w:szCs w:val="16"/>
              </w:rPr>
              <w:t xml:space="preserve"> </w:t>
            </w:r>
            <w:r w:rsidR="00C13E8F">
              <w:rPr>
                <w:sz w:val="16"/>
                <w:szCs w:val="16"/>
              </w:rPr>
              <w:t>3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C368B1">
              <w:rPr>
                <w:sz w:val="16"/>
                <w:szCs w:val="16"/>
              </w:rPr>
              <w:t xml:space="preserve">SR- </w:t>
            </w:r>
            <w:proofErr w:type="spellStart"/>
            <w:r w:rsidR="00C368B1">
              <w:rPr>
                <w:sz w:val="16"/>
                <w:szCs w:val="16"/>
              </w:rPr>
              <w:t>tovar,mater.HIM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AB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B0AF6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AB0AF6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AB0AF6">
              <w:rPr>
                <w:sz w:val="16"/>
                <w:szCs w:val="16"/>
              </w:rPr>
              <w:t>6 0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C13E8F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823A86" w:rsidRDefault="007F4D88" w:rsidP="00AB0AF6">
            <w:pPr>
              <w:rPr>
                <w:i/>
                <w:sz w:val="16"/>
                <w:szCs w:val="16"/>
              </w:rPr>
            </w:pPr>
            <w:r w:rsidRPr="00823A86">
              <w:rPr>
                <w:i/>
                <w:sz w:val="16"/>
                <w:szCs w:val="16"/>
              </w:rPr>
              <w:t> </w:t>
            </w:r>
            <w:r w:rsidR="00AB0AF6">
              <w:rPr>
                <w:i/>
                <w:sz w:val="16"/>
                <w:szCs w:val="16"/>
              </w:rPr>
              <w:t>14 3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823A86" w:rsidRDefault="007F4D88" w:rsidP="009D6BD7">
            <w:pPr>
              <w:rPr>
                <w:i/>
                <w:sz w:val="16"/>
                <w:szCs w:val="16"/>
              </w:rPr>
            </w:pPr>
            <w:r w:rsidRPr="00823A86">
              <w:rPr>
                <w:i/>
                <w:sz w:val="16"/>
                <w:szCs w:val="16"/>
              </w:rPr>
              <w:t> </w:t>
            </w:r>
            <w:r w:rsidR="009D6BD7">
              <w:rPr>
                <w:i/>
                <w:sz w:val="16"/>
                <w:szCs w:val="16"/>
              </w:rPr>
              <w:t>67 1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</w:tbl>
    <w:p w:rsidR="007F4D88" w:rsidRPr="007F4D88" w:rsidRDefault="007F4D88" w:rsidP="00E231BA">
      <w:pPr>
        <w:pStyle w:val="Zkladntext"/>
        <w:rPr>
          <w:sz w:val="16"/>
          <w:szCs w:val="16"/>
        </w:rPr>
      </w:pPr>
    </w:p>
    <w:p w:rsidR="007F4D88" w:rsidRDefault="007F4D88" w:rsidP="00E231BA">
      <w:pPr>
        <w:pStyle w:val="Zkladntext"/>
      </w:pPr>
    </w:p>
    <w:p w:rsidR="00E231BA" w:rsidRPr="007F4D88" w:rsidRDefault="00E231BA" w:rsidP="007F4D88">
      <w:pPr>
        <w:pStyle w:val="Zkladntext"/>
        <w:ind w:left="0"/>
        <w:rPr>
          <w:i/>
          <w:szCs w:val="18"/>
          <w:u w:val="single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3" w:name="_Toc530739915"/>
      <w:r>
        <w:t>Zmena stavu zásob vlastnej výroby</w:t>
      </w:r>
      <w:bookmarkEnd w:id="23"/>
      <w:r w:rsidR="00823A86">
        <w:t xml:space="preserve">: </w:t>
      </w:r>
      <w:r w:rsidR="00823A86">
        <w:rPr>
          <w:sz w:val="16"/>
          <w:szCs w:val="16"/>
        </w:rPr>
        <w:t>účtovná jednotka nemá náplň</w:t>
      </w:r>
    </w:p>
    <w:p w:rsidR="00E231BA" w:rsidRDefault="00E231BA" w:rsidP="00E231BA">
      <w:pPr>
        <w:pStyle w:val="Zkladntext"/>
      </w:pPr>
    </w:p>
    <w:p w:rsidR="00E231BA" w:rsidRDefault="00F4619A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7F4D88">
        <w:rPr>
          <w:szCs w:val="18"/>
        </w:rPr>
        <w:t>znázornená</w:t>
      </w:r>
      <w:r w:rsidR="00E231BA" w:rsidRPr="00BA750A">
        <w:rPr>
          <w:szCs w:val="18"/>
        </w:rPr>
        <w:t xml:space="preserve"> v nasledujúcom prehľade: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161"/>
        <w:gridCol w:w="1280"/>
        <w:gridCol w:w="1443"/>
        <w:gridCol w:w="1155"/>
        <w:gridCol w:w="1949"/>
      </w:tblGrid>
      <w:tr w:rsidR="007F4D88" w:rsidRPr="007F4D88" w:rsidTr="007F4D88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7F4D88" w:rsidRPr="007F4D88" w:rsidTr="007F4D8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F4D88" w:rsidRPr="007F4D88" w:rsidTr="007F4D8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7F4D88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823A86">
              <w:rPr>
                <w:rFonts w:ascii="Arial" w:hAnsi="Arial" w:cs="Arial"/>
                <w:sz w:val="16"/>
                <w:szCs w:val="16"/>
              </w:rPr>
              <w:t xml:space="preserve">  958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823A86">
              <w:rPr>
                <w:rFonts w:ascii="Arial" w:hAnsi="Arial" w:cs="Arial"/>
                <w:sz w:val="16"/>
                <w:szCs w:val="16"/>
              </w:rPr>
              <w:t>95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823A86">
              <w:rPr>
                <w:rFonts w:ascii="Arial" w:hAnsi="Arial" w:cs="Arial"/>
                <w:sz w:val="16"/>
                <w:szCs w:val="16"/>
              </w:rPr>
              <w:t>95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823A86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3A8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823A86" w:rsidRPr="00823A86">
              <w:rPr>
                <w:rFonts w:ascii="Arial" w:hAnsi="Arial" w:cs="Arial"/>
                <w:b/>
                <w:sz w:val="16"/>
                <w:szCs w:val="16"/>
              </w:rPr>
              <w:t>958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823A86" w:rsidRDefault="00823A86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7F4D88" w:rsidRPr="00823A8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23A86">
              <w:rPr>
                <w:rFonts w:ascii="Arial" w:hAnsi="Arial" w:cs="Arial"/>
                <w:b/>
                <w:sz w:val="16"/>
                <w:szCs w:val="16"/>
              </w:rPr>
              <w:t>95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823A86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3A8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823A86" w:rsidRPr="00823A86">
              <w:rPr>
                <w:rFonts w:ascii="Arial" w:hAnsi="Arial" w:cs="Arial"/>
                <w:b/>
                <w:sz w:val="16"/>
                <w:szCs w:val="16"/>
              </w:rPr>
              <w:t>95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F4D88" w:rsidRDefault="007F4D88" w:rsidP="00E231BA">
      <w:pPr>
        <w:pStyle w:val="Zkladntext"/>
        <w:rPr>
          <w:szCs w:val="18"/>
        </w:rPr>
      </w:pP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4" w:name="_Toc530739916"/>
      <w:r>
        <w:t>Aktivácia</w:t>
      </w:r>
      <w:bookmarkEnd w:id="2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7F4D88" w:rsidRDefault="007F4D88" w:rsidP="00E231BA">
      <w:pPr>
        <w:pStyle w:val="Zkladntex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61"/>
        <w:gridCol w:w="1796"/>
        <w:gridCol w:w="1801"/>
      </w:tblGrid>
      <w:tr w:rsidR="007F4D88" w:rsidRPr="007F4D88" w:rsidTr="007F4D8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066EA5" w:rsidRDefault="00AB0AF6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15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438F6" w:rsidRDefault="00AB0AF6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 917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438F6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aj materiálu, H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AB0AF6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15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  <w:r w:rsidR="00AB0A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AB0AF6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66EA5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AB0AF6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97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438F6" w:rsidRDefault="00C13E8F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60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438F6" w:rsidRDefault="00C13E8F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066EA5" w:rsidRDefault="007F4D88" w:rsidP="007F4D88">
            <w:pPr>
              <w:rPr>
                <w:iCs/>
                <w:sz w:val="16"/>
                <w:szCs w:val="16"/>
              </w:rPr>
            </w:pPr>
            <w:r w:rsidRPr="00066EA5">
              <w:rPr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066EA5" w:rsidRDefault="00C13E8F" w:rsidP="007F4D88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2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438F6" w:rsidRDefault="007F4D88" w:rsidP="007F4D88">
            <w:pPr>
              <w:rPr>
                <w:b/>
                <w:iCs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438F6" w:rsidP="007F4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ynos.úroky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438F6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C13E8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4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</w:tbl>
    <w:p w:rsidR="007F4D88" w:rsidRDefault="007F4D88" w:rsidP="00E231BA">
      <w:pPr>
        <w:pStyle w:val="Zkladntext"/>
      </w:pPr>
    </w:p>
    <w:p w:rsidR="005C50FC" w:rsidRDefault="005C50FC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AB0AF6" w:rsidRDefault="00AB0AF6" w:rsidP="001A7CD7">
      <w:pPr>
        <w:ind w:left="426"/>
        <w:jc w:val="both"/>
        <w:rPr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7F4D88" w:rsidRDefault="007F4D88" w:rsidP="005C50FC">
      <w:pPr>
        <w:pStyle w:val="Zkladntex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56"/>
        <w:gridCol w:w="1701"/>
        <w:gridCol w:w="1701"/>
      </w:tblGrid>
      <w:tr w:rsidR="007F4D88" w:rsidRPr="007F4D88" w:rsidTr="007F4D8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AB0AF6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066E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F262FD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40755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F262FD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066E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62FD">
              <w:rPr>
                <w:rFonts w:ascii="Arial" w:hAnsi="Arial" w:cs="Arial"/>
                <w:sz w:val="16"/>
                <w:szCs w:val="16"/>
              </w:rPr>
              <w:t>14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F262FD" w:rsidP="007F4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22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AB0AF6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066EA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F262FD" w:rsidP="007F4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087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  <w:r w:rsidR="00066EA5">
              <w:rPr>
                <w:rFonts w:ascii="Arial" w:hAnsi="Arial" w:cs="Arial"/>
                <w:sz w:val="16"/>
                <w:szCs w:val="16"/>
              </w:rPr>
              <w:t xml:space="preserve"> – materiál,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F262FD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68</w:t>
            </w:r>
            <w:r w:rsidR="00AB0A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62FD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191220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066EA5" w:rsidRDefault="00F262FD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83</w:t>
            </w:r>
            <w:r w:rsidR="00AB0A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066EA5" w:rsidRDefault="007F4D88" w:rsidP="00F26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6EA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b/>
                <w:sz w:val="16"/>
                <w:szCs w:val="16"/>
              </w:rPr>
              <w:t>258384</w:t>
            </w:r>
          </w:p>
        </w:tc>
      </w:tr>
    </w:tbl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7F4D88" w:rsidRPr="007F4D88" w:rsidRDefault="007F4D88" w:rsidP="0000290B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98"/>
        <w:gridCol w:w="1742"/>
        <w:gridCol w:w="1718"/>
      </w:tblGrid>
      <w:tr w:rsidR="007F4D88" w:rsidRPr="007F4D88" w:rsidTr="007F4D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267193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5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267193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85</w:t>
            </w:r>
          </w:p>
        </w:tc>
      </w:tr>
      <w:tr w:rsidR="007F4D88" w:rsidRPr="007F4D88" w:rsidTr="007F4D8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9D6BD7" w:rsidP="007F4D88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 1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F262FD" w:rsidP="007F4D88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9D6BD7">
              <w:rPr>
                <w:sz w:val="16"/>
                <w:szCs w:val="16"/>
              </w:rPr>
              <w:t>3 1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 xml:space="preserve">iné </w:t>
            </w:r>
            <w:proofErr w:type="spellStart"/>
            <w:r w:rsidRPr="007F4D88">
              <w:rPr>
                <w:sz w:val="16"/>
                <w:szCs w:val="16"/>
              </w:rPr>
              <w:t>uisťovacie</w:t>
            </w:r>
            <w:proofErr w:type="spellEnd"/>
            <w:r w:rsidRPr="007F4D88">
              <w:rPr>
                <w:sz w:val="16"/>
                <w:szCs w:val="16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267193" w:rsidP="007F4D88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27 4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F262FD" w:rsidP="007F4D88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0085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správc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84962" w:rsidP="0026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67193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ž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9D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45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súdny spo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267193" w:rsidP="0026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4962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962" w:rsidRPr="007F4D88" w:rsidRDefault="009D6BD7" w:rsidP="009D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vne </w:t>
            </w:r>
            <w:proofErr w:type="spellStart"/>
            <w:r>
              <w:rPr>
                <w:sz w:val="16"/>
                <w:szCs w:val="16"/>
              </w:rPr>
              <w:t>sluzb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962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962" w:rsidRDefault="00267193" w:rsidP="00F2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0A1FE1" w:rsidRDefault="00267193" w:rsidP="00F26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 0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267193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 718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84962" w:rsidP="007F4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zdy,odvo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.nák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F262FD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F262FD">
              <w:rPr>
                <w:sz w:val="16"/>
                <w:szCs w:val="16"/>
              </w:rPr>
              <w:t>46</w:t>
            </w:r>
            <w:r w:rsidR="00267193">
              <w:rPr>
                <w:sz w:val="16"/>
                <w:szCs w:val="16"/>
              </w:rPr>
              <w:t xml:space="preserve"> </w:t>
            </w:r>
            <w:r w:rsidR="00F262FD">
              <w:rPr>
                <w:sz w:val="16"/>
                <w:szCs w:val="16"/>
              </w:rPr>
              <w:t>333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zrušenie rezervy na odchod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267193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67193">
              <w:rPr>
                <w:sz w:val="16"/>
                <w:szCs w:val="16"/>
              </w:rPr>
              <w:t>-12 4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267193" w:rsidP="00F2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67193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193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7193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7193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01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D88" w:rsidRPr="007F4D88" w:rsidRDefault="00B84962" w:rsidP="007F4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d.materiál</w:t>
            </w:r>
            <w:proofErr w:type="spellEnd"/>
            <w:r>
              <w:rPr>
                <w:sz w:val="16"/>
                <w:szCs w:val="16"/>
              </w:rPr>
              <w:t>, 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F262FD">
              <w:rPr>
                <w:sz w:val="16"/>
                <w:szCs w:val="16"/>
              </w:rPr>
              <w:t>232819</w:t>
            </w:r>
          </w:p>
        </w:tc>
      </w:tr>
      <w:tr w:rsidR="00267193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7193" w:rsidRDefault="00267193" w:rsidP="007F4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tatné</w:t>
            </w:r>
            <w:proofErr w:type="spellEnd"/>
            <w:r>
              <w:rPr>
                <w:sz w:val="16"/>
                <w:szCs w:val="16"/>
              </w:rPr>
              <w:t xml:space="preserve">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7193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7193" w:rsidRPr="007F4D88" w:rsidRDefault="00267193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67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9D6BD7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né polož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9D6BD7">
              <w:rPr>
                <w:sz w:val="16"/>
                <w:szCs w:val="16"/>
              </w:rPr>
              <w:t>141 3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9D6BD7">
              <w:rPr>
                <w:sz w:val="16"/>
                <w:szCs w:val="16"/>
              </w:rPr>
              <w:t>-67602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0A1FE1" w:rsidRDefault="00267193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F262FD" w:rsidP="007F4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29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7F4D88" w:rsidP="00F262FD">
            <w:pPr>
              <w:rPr>
                <w:iCs/>
                <w:sz w:val="16"/>
                <w:szCs w:val="16"/>
              </w:rPr>
            </w:pPr>
            <w:r w:rsidRPr="00B84962">
              <w:rPr>
                <w:iCs/>
                <w:sz w:val="16"/>
                <w:szCs w:val="16"/>
              </w:rPr>
              <w:t> </w:t>
            </w:r>
            <w:r w:rsidR="000A1FE1">
              <w:rPr>
                <w:iCs/>
                <w:sz w:val="16"/>
                <w:szCs w:val="16"/>
              </w:rPr>
              <w:t xml:space="preserve">    </w:t>
            </w:r>
            <w:r w:rsidR="00F262FD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F262FD" w:rsidP="007F4D88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</w:tr>
      <w:tr w:rsidR="007F4D88" w:rsidRPr="007F4D88" w:rsidTr="007F4D8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7F4D88" w:rsidP="007F4D88">
            <w:pPr>
              <w:rPr>
                <w:iCs/>
                <w:sz w:val="16"/>
                <w:szCs w:val="16"/>
              </w:rPr>
            </w:pPr>
            <w:r w:rsidRPr="00B84962">
              <w:rPr>
                <w:iCs/>
                <w:sz w:val="16"/>
                <w:szCs w:val="16"/>
              </w:rPr>
              <w:t> </w:t>
            </w:r>
            <w:r w:rsidR="00267193">
              <w:rPr>
                <w:iCs/>
                <w:sz w:val="16"/>
                <w:szCs w:val="16"/>
              </w:rPr>
              <w:t>55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B84962" w:rsidRDefault="007F4D88" w:rsidP="00F262FD">
            <w:pPr>
              <w:rPr>
                <w:iCs/>
                <w:sz w:val="16"/>
                <w:szCs w:val="16"/>
              </w:rPr>
            </w:pPr>
            <w:r w:rsidRPr="00B84962">
              <w:rPr>
                <w:iCs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B84962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ové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</w:t>
            </w:r>
          </w:p>
        </w:tc>
      </w:tr>
      <w:tr w:rsidR="007F4D88" w:rsidRPr="007F4D88" w:rsidTr="007F4D8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B84962" w:rsidP="007F4D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.fin.nákl.-úro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26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67193">
              <w:rPr>
                <w:sz w:val="16"/>
                <w:szCs w:val="16"/>
              </w:rPr>
              <w:t>51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</w:tr>
    </w:tbl>
    <w:p w:rsidR="007F4D88" w:rsidRDefault="007F4D88" w:rsidP="00267193">
      <w:pPr>
        <w:pStyle w:val="Zkladntext"/>
        <w:ind w:left="0"/>
      </w:pPr>
    </w:p>
    <w:p w:rsidR="0000290B" w:rsidRDefault="0000290B" w:rsidP="00267193">
      <w:pPr>
        <w:pStyle w:val="Zkladntext"/>
        <w:ind w:left="0"/>
      </w:pPr>
    </w:p>
    <w:p w:rsidR="0000290B" w:rsidRPr="003C71A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C71A3">
        <w:t>Informácie o daniach z</w:t>
      </w:r>
      <w:r w:rsidR="009429EB" w:rsidRPr="003C71A3">
        <w:t> </w:t>
      </w:r>
      <w:r w:rsidRPr="003C71A3">
        <w:t>príjmov</w:t>
      </w:r>
      <w:r w:rsidR="009429EB" w:rsidRPr="003C71A3">
        <w:t xml:space="preserve"> : </w:t>
      </w:r>
      <w:r w:rsidR="009429EB" w:rsidRPr="003C71A3">
        <w:rPr>
          <w:sz w:val="16"/>
          <w:szCs w:val="16"/>
        </w:rPr>
        <w:t>účtovná jednotka nemá náplň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7F4D88" w:rsidRPr="000A1FE1" w:rsidRDefault="000A1FE1" w:rsidP="0000290B">
      <w:pPr>
        <w:pStyle w:val="Zkladntext"/>
        <w:rPr>
          <w:b/>
        </w:rPr>
      </w:pPr>
      <w:r w:rsidRPr="000A1FE1">
        <w:rPr>
          <w:b/>
          <w:sz w:val="16"/>
          <w:szCs w:val="16"/>
        </w:rPr>
        <w:t>účtovná jednotka nemá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892"/>
        <w:gridCol w:w="677"/>
        <w:gridCol w:w="2032"/>
        <w:gridCol w:w="677"/>
        <w:gridCol w:w="677"/>
      </w:tblGrid>
      <w:tr w:rsidR="007F4D88" w:rsidRPr="007F4D88" w:rsidTr="001B6F5A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7F4D88" w:rsidRPr="007F4D88" w:rsidTr="001B6F5A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7F4D88" w:rsidRPr="007F4D88" w:rsidTr="001B6F5A">
        <w:trPr>
          <w:trHeight w:val="33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7F4D88" w:rsidRPr="007F4D88" w:rsidTr="001B6F5A">
        <w:trPr>
          <w:trHeight w:val="330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7F4D88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1B6F5A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1 181</w:t>
            </w: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F262FD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1B6F5A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 2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1B6F5A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F262FD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F262FD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F262FD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B6F5A">
              <w:rPr>
                <w:rFonts w:ascii="Arial" w:hAnsi="Arial" w:cs="Arial"/>
                <w:sz w:val="16"/>
                <w:szCs w:val="16"/>
              </w:rPr>
              <w:t>94 296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20 745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244417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1B6F5A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1B6F5A" w:rsidP="001B6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5 672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7 847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136005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109578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1B6F5A" w:rsidRDefault="001B6F5A" w:rsidP="001B6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B6F5A">
              <w:rPr>
                <w:rFonts w:ascii="Arial" w:hAnsi="Arial" w:cs="Arial"/>
                <w:sz w:val="16"/>
                <w:szCs w:val="16"/>
              </w:rPr>
              <w:t>-92 5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-20 3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B6D3D">
              <w:rPr>
                <w:rFonts w:ascii="Arial" w:hAnsi="Arial" w:cs="Arial"/>
                <w:sz w:val="16"/>
                <w:szCs w:val="16"/>
              </w:rPr>
              <w:t>2</w:t>
            </w:r>
            <w:r w:rsidR="001B6F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F262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1B6F5A">
        <w:trPr>
          <w:trHeight w:val="454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F4D88" w:rsidRPr="007F4D88" w:rsidRDefault="007F4D88" w:rsidP="0000290B">
      <w:pPr>
        <w:pStyle w:val="Zkladntext"/>
        <w:rPr>
          <w:sz w:val="16"/>
          <w:szCs w:val="16"/>
        </w:rPr>
      </w:pPr>
    </w:p>
    <w:p w:rsidR="007F4D88" w:rsidRDefault="007F4D88" w:rsidP="0000290B">
      <w:pPr>
        <w:pStyle w:val="Zkladntext"/>
      </w:pPr>
    </w:p>
    <w:p w:rsidR="007F4D88" w:rsidRDefault="0000290B" w:rsidP="0000290B">
      <w:pPr>
        <w:pStyle w:val="Zkladntext"/>
        <w:rPr>
          <w:b/>
          <w:sz w:val="16"/>
          <w:szCs w:val="16"/>
        </w:rPr>
      </w:pPr>
      <w:r>
        <w:t>Ďalšie informácie k odloženým daniam</w:t>
      </w:r>
      <w:r w:rsidRPr="00555FAD">
        <w:t>:</w:t>
      </w:r>
      <w:r w:rsidR="000A1FE1" w:rsidRPr="000A1FE1">
        <w:rPr>
          <w:sz w:val="16"/>
          <w:szCs w:val="16"/>
        </w:rPr>
        <w:t xml:space="preserve"> </w:t>
      </w:r>
      <w:r w:rsidR="000A1FE1" w:rsidRPr="000A1FE1">
        <w:rPr>
          <w:b/>
          <w:sz w:val="16"/>
          <w:szCs w:val="16"/>
        </w:rPr>
        <w:t>účtovná jednotka nemá náplň</w:t>
      </w:r>
    </w:p>
    <w:p w:rsidR="000A1FE1" w:rsidRDefault="000A1FE1" w:rsidP="0000290B">
      <w:pPr>
        <w:pStyle w:val="Zkladntext"/>
      </w:pPr>
    </w:p>
    <w:p w:rsidR="007F4D88" w:rsidRDefault="007F4D88" w:rsidP="0000290B">
      <w:pPr>
        <w:pStyle w:val="Zkladntext"/>
      </w:pPr>
    </w:p>
    <w:p w:rsidR="007F4D88" w:rsidRDefault="007F4D88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  <w:r w:rsidR="000A1FE1">
        <w:t xml:space="preserve"> : </w:t>
      </w:r>
      <w:r w:rsidR="000A1FE1">
        <w:rPr>
          <w:sz w:val="16"/>
          <w:szCs w:val="16"/>
        </w:rPr>
        <w:t>účtovná jednotka nemá náplň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  <w:r w:rsidR="000A1FE1">
        <w:rPr>
          <w:b/>
          <w:i/>
          <w:u w:val="single"/>
        </w:rPr>
        <w:t xml:space="preserve"> :   </w:t>
      </w:r>
      <w:r w:rsidR="000A1FE1" w:rsidRPr="000A1FE1">
        <w:rPr>
          <w:b/>
          <w:sz w:val="16"/>
          <w:szCs w:val="16"/>
        </w:rPr>
        <w:t>účtovná jednotka nemá náplň</w:t>
      </w:r>
    </w:p>
    <w:p w:rsidR="00BF425D" w:rsidRDefault="00BF425D" w:rsidP="002E31E7">
      <w:pPr>
        <w:pStyle w:val="Zkladntext"/>
      </w:pPr>
    </w:p>
    <w:p w:rsidR="007F4D88" w:rsidRDefault="007F4D88" w:rsidP="00775D22">
      <w:pPr>
        <w:pStyle w:val="Zkladntext"/>
        <w:rPr>
          <w:b/>
          <w:i/>
          <w:u w:val="single"/>
        </w:rPr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  <w:r w:rsidR="000A1FE1">
        <w:rPr>
          <w:b/>
          <w:i/>
          <w:u w:val="single"/>
        </w:rPr>
        <w:t xml:space="preserve">  :  </w:t>
      </w:r>
      <w:r w:rsidR="000A1FE1" w:rsidRPr="000A1FE1">
        <w:rPr>
          <w:b/>
          <w:sz w:val="16"/>
          <w:szCs w:val="16"/>
        </w:rPr>
        <w:t>účtovná jednotka nemá náplň</w:t>
      </w:r>
    </w:p>
    <w:p w:rsidR="00BF425D" w:rsidRPr="000F038C" w:rsidRDefault="00BF425D" w:rsidP="00775D22">
      <w:pPr>
        <w:pStyle w:val="Zkladntext"/>
      </w:pPr>
    </w:p>
    <w:p w:rsidR="00775D22" w:rsidRPr="000F038C" w:rsidRDefault="00775D22" w:rsidP="00775D22">
      <w:pPr>
        <w:pStyle w:val="Zkladntext"/>
      </w:pPr>
    </w:p>
    <w:p w:rsidR="00B62963" w:rsidRDefault="00B62963">
      <w:pPr>
        <w:pStyle w:val="Zkladntext"/>
        <w:rPr>
          <w:i/>
        </w:rPr>
      </w:pPr>
    </w:p>
    <w:p w:rsidR="00B62963" w:rsidRPr="003C0DE9" w:rsidRDefault="00750629">
      <w:pPr>
        <w:pStyle w:val="Zkladntext"/>
        <w:rPr>
          <w:i/>
          <w:u w:val="single"/>
        </w:rPr>
      </w:pPr>
      <w:r w:rsidRPr="00750629">
        <w:rPr>
          <w:b/>
          <w:i/>
          <w:u w:val="single"/>
        </w:rPr>
        <w:t>Ostatné finančné povinnosti</w:t>
      </w:r>
      <w:r w:rsidR="000A1FE1">
        <w:rPr>
          <w:b/>
          <w:i/>
          <w:u w:val="single"/>
        </w:rPr>
        <w:t xml:space="preserve"> : </w:t>
      </w:r>
      <w:r w:rsidR="000A1FE1" w:rsidRPr="000A1FE1">
        <w:rPr>
          <w:b/>
          <w:sz w:val="16"/>
          <w:szCs w:val="16"/>
        </w:rPr>
        <w:t>účtovná jednotka nemá náplň</w:t>
      </w:r>
    </w:p>
    <w:p w:rsidR="00E23359" w:rsidRPr="000F038C" w:rsidRDefault="00E23359" w:rsidP="00E23359">
      <w:pPr>
        <w:pStyle w:val="Zkladntext"/>
      </w:pPr>
    </w:p>
    <w:p w:rsidR="00E23359" w:rsidRPr="000F038C" w:rsidRDefault="00E23359" w:rsidP="001B6F5A">
      <w:pPr>
        <w:pStyle w:val="Zkladntext"/>
        <w:ind w:left="0"/>
      </w:pPr>
    </w:p>
    <w:p w:rsidR="0000290B" w:rsidRPr="00A33600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A33600">
        <w:t>Informácie o iných aktívach a iných pasívach</w:t>
      </w:r>
      <w:r w:rsidR="000A1FE1" w:rsidRPr="00A33600">
        <w:t xml:space="preserve"> : </w:t>
      </w:r>
      <w:r w:rsidR="000A1FE1" w:rsidRPr="00A33600">
        <w:rPr>
          <w:sz w:val="16"/>
          <w:szCs w:val="16"/>
        </w:rPr>
        <w:t>účtovná jednotka nemá náplň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25" w:name="_Toc530739921"/>
      <w:r>
        <w:t>Podmienené záväzk</w:t>
      </w:r>
      <w:r w:rsidR="0000290B">
        <w:t>y</w:t>
      </w:r>
      <w:bookmarkEnd w:id="25"/>
      <w:r w:rsidR="000A1FE1">
        <w:t xml:space="preserve"> : </w:t>
      </w:r>
      <w:r w:rsidR="000A1FE1">
        <w:rPr>
          <w:sz w:val="16"/>
          <w:szCs w:val="16"/>
        </w:rPr>
        <w:t>účtovná jednotka nemá náplň</w:t>
      </w:r>
    </w:p>
    <w:p w:rsidR="009715BA" w:rsidRDefault="009715BA" w:rsidP="009715BA">
      <w:pPr>
        <w:pStyle w:val="Zkladntext"/>
        <w:ind w:left="0"/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>Spoločnosť ELBAT podala  11. 4. 2014 na Okresnom súde Bratislava I.   návrh na povolenie reštrukturalizácie.  4.10.2014 bol predložený reštrukturalizačný plán . 3.12.2014 Okresný súd Bratislava I. potvrdil reštrukturalizačný plán.  Podľa reštrukturalizačného plánu  sú  zapísané prihlásené pohľadávky  voči:</w:t>
      </w: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 xml:space="preserve">                                                         zapísané                              účtovníctvo              zistená suma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  <w:proofErr w:type="spellStart"/>
      <w:r w:rsidRPr="00A33600">
        <w:rPr>
          <w:sz w:val="18"/>
          <w:szCs w:val="18"/>
        </w:rPr>
        <w:t>Solar</w:t>
      </w:r>
      <w:proofErr w:type="spellEnd"/>
      <w:r w:rsidRPr="00A33600">
        <w:rPr>
          <w:sz w:val="18"/>
          <w:szCs w:val="18"/>
        </w:rPr>
        <w:t xml:space="preserve"> </w:t>
      </w:r>
      <w:proofErr w:type="spellStart"/>
      <w:r w:rsidRPr="00A33600">
        <w:rPr>
          <w:sz w:val="18"/>
          <w:szCs w:val="18"/>
        </w:rPr>
        <w:t>Bohemia</w:t>
      </w:r>
      <w:proofErr w:type="spellEnd"/>
      <w:r w:rsidRPr="00A33600">
        <w:rPr>
          <w:sz w:val="18"/>
          <w:szCs w:val="18"/>
        </w:rPr>
        <w:t xml:space="preserve">                119819,46                            0                                        </w:t>
      </w:r>
      <w:proofErr w:type="spellStart"/>
      <w:r w:rsidRPr="00A33600">
        <w:rPr>
          <w:sz w:val="18"/>
          <w:szCs w:val="18"/>
        </w:rPr>
        <w:t>0</w:t>
      </w:r>
      <w:proofErr w:type="spellEnd"/>
      <w:r w:rsidRPr="00A33600">
        <w:rPr>
          <w:sz w:val="18"/>
          <w:szCs w:val="18"/>
        </w:rPr>
        <w:t xml:space="preserve"> 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  <w:r w:rsidRPr="00A33600">
        <w:rPr>
          <w:sz w:val="18"/>
          <w:szCs w:val="18"/>
        </w:rPr>
        <w:t xml:space="preserve">SPEMA                             459840,01                           234 918,31                       0     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>Spoločnosť ELBAT sa v roku 2011 sa začala súdiť  o sumu 228 344 EUR aj s príslušenstvom so spoločnosťou SPEMA. Táto suma bola zaúčtovaná v účtovníctve na účte 321- Dodávatelia a 326 –Nevyfakturované dodávky. Súd prehrala, ale odvolala sa , v roku 2014 bol rozsudok potvrdený, ale vzhľadom na vstup do reštrukturalizácie nebolo možné podať ďalšie dovolanie.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 xml:space="preserve">Spoločnosť ELBAT sa v roku 2011 sa začala súdiť  o sumu 73 194 EUR aj s príslušenstvom so spoločnosťou SPEMA. Táto suma nebola zaúčtovaná v účtovníctve. 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 xml:space="preserve">Spoločnosť ELBAT sa v roku 2011 sa začala súdiť  o sumu 71 935 EUR aj s príslušenstvom so spoločnosťou SOLAR </w:t>
      </w:r>
      <w:proofErr w:type="spellStart"/>
      <w:r w:rsidRPr="00A33600">
        <w:rPr>
          <w:sz w:val="18"/>
          <w:szCs w:val="18"/>
        </w:rPr>
        <w:t>Bohemia</w:t>
      </w:r>
      <w:proofErr w:type="spellEnd"/>
      <w:r w:rsidRPr="00A33600">
        <w:rPr>
          <w:sz w:val="18"/>
          <w:szCs w:val="18"/>
        </w:rPr>
        <w:t xml:space="preserve">. Táto suma nebola zaúčtovaná v účtovníctve  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>Pohľadávky uvedených dvoch veriteľov v celkovej hodnote aj s príslušenstvom  579 659,47 EUR boli popreté.  V oboch prípadoch podali títo veritelia žaloby o určenie týchto popretých pohľadávok súdom.</w:t>
      </w:r>
    </w:p>
    <w:p w:rsidR="00A33600" w:rsidRPr="00A33600" w:rsidRDefault="00A33600" w:rsidP="00A33600">
      <w:pPr>
        <w:pStyle w:val="Odsekzoznamu"/>
        <w:jc w:val="both"/>
        <w:rPr>
          <w:sz w:val="18"/>
          <w:szCs w:val="18"/>
        </w:rPr>
      </w:pPr>
    </w:p>
    <w:p w:rsidR="00A33600" w:rsidRPr="00A33600" w:rsidRDefault="00A33600" w:rsidP="00A33600">
      <w:pPr>
        <w:jc w:val="both"/>
        <w:rPr>
          <w:sz w:val="18"/>
          <w:szCs w:val="18"/>
        </w:rPr>
      </w:pPr>
      <w:r w:rsidRPr="00A33600">
        <w:rPr>
          <w:sz w:val="18"/>
          <w:szCs w:val="18"/>
        </w:rPr>
        <w:t xml:space="preserve">Odhad miery úspechu aktuálne sa aktuálne nedá určiť. Bude závislý od miery a úrovne dokazovania oboch strán. Dozorný správca  zotrváva na názore, že predmetné pohľadávky sú sporné z viacerých dôvodov. V prípade úspechu, resp. čiastočného úspechu vo veci sú tieto pohľadávky zaradené do skupiny, v ktorej budú pohľadávky po splnení tzv. odkladacích podmienok kapitalizované, a to v rozsahu ich zistenia právoplatným rozhodnutím súdu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  <w:r w:rsidR="000A1FE1">
        <w:t xml:space="preserve"> : </w:t>
      </w:r>
      <w:r w:rsidR="000A1FE1">
        <w:rPr>
          <w:sz w:val="16"/>
          <w:szCs w:val="16"/>
        </w:rPr>
        <w:t>účtovná jednotka nemá náplň</w:t>
      </w:r>
    </w:p>
    <w:p w:rsidR="0000290B" w:rsidRPr="00EF5A22" w:rsidRDefault="0000290B" w:rsidP="0000290B">
      <w:pPr>
        <w:rPr>
          <w:sz w:val="18"/>
          <w:szCs w:val="18"/>
        </w:rPr>
      </w:pPr>
    </w:p>
    <w:p w:rsidR="00F12594" w:rsidRDefault="00F12594" w:rsidP="00A33600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  <w:r w:rsidR="000A1FE1">
        <w:t xml:space="preserve"> : </w:t>
      </w:r>
      <w:r w:rsidR="000A1FE1">
        <w:rPr>
          <w:sz w:val="16"/>
          <w:szCs w:val="16"/>
        </w:rPr>
        <w:t>účtovná jednotka nemá náplň</w:t>
      </w:r>
    </w:p>
    <w:p w:rsidR="0000290B" w:rsidRDefault="0000290B" w:rsidP="0000290B">
      <w:pPr>
        <w:pStyle w:val="Zkladntext"/>
      </w:pPr>
    </w:p>
    <w:p w:rsidR="009715BA" w:rsidRDefault="009715BA" w:rsidP="009715BA">
      <w:pPr>
        <w:pStyle w:val="Zkladntext"/>
        <w:ind w:left="0"/>
      </w:pPr>
    </w:p>
    <w:p w:rsidR="008A4A75" w:rsidRDefault="008A4A75" w:rsidP="001B6F5A">
      <w:pPr>
        <w:pStyle w:val="Zkladntext"/>
        <w:ind w:left="0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1B6F5A">
        <w:t>4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(v roku 201</w:t>
      </w:r>
      <w:r w:rsidR="001B6F5A">
        <w:t>3</w:t>
      </w:r>
      <w:r>
        <w:t>: žiadne).</w:t>
      </w:r>
    </w:p>
    <w:p w:rsidR="008A4A75" w:rsidRDefault="008A4A75" w:rsidP="0000290B">
      <w:pPr>
        <w:pStyle w:val="Zkladntext"/>
      </w:pPr>
    </w:p>
    <w:p w:rsidR="0000290B" w:rsidRDefault="0000290B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Default="00A33600" w:rsidP="0000290B">
      <w:pPr>
        <w:pStyle w:val="Zkladntext"/>
        <w:rPr>
          <w:szCs w:val="18"/>
        </w:rPr>
      </w:pPr>
    </w:p>
    <w:p w:rsidR="00A33600" w:rsidRPr="00EF5A22" w:rsidRDefault="00A33600" w:rsidP="0000290B">
      <w:pPr>
        <w:pStyle w:val="Zkladntext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lastRenderedPageBreak/>
        <w:t>Informácie o ekonomických vzťahoch účtovnej jednotky a spriaznených osôb</w:t>
      </w:r>
      <w:bookmarkEnd w:id="27"/>
    </w:p>
    <w:p w:rsidR="0080190B" w:rsidRDefault="0080190B"/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80190B" w:rsidRDefault="00750629" w:rsidP="00B433AF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>Spoločnosť uskutočnila v priebehu účtovného obdobia nasledujúce transakcie so spriaznenými osobami</w:t>
      </w:r>
      <w:r w:rsidR="00940D06" w:rsidRPr="00B433AF">
        <w:rPr>
          <w:sz w:val="18"/>
          <w:szCs w:val="18"/>
        </w:rPr>
        <w:t xml:space="preserve"> uzavretých na zák</w:t>
      </w:r>
      <w:r w:rsidR="006C3FDF" w:rsidRPr="00B433AF">
        <w:rPr>
          <w:sz w:val="18"/>
          <w:szCs w:val="18"/>
        </w:rPr>
        <w:t>lade obvyklých obchodných podmi</w:t>
      </w:r>
      <w:r w:rsidR="00940D06" w:rsidRPr="00B433AF">
        <w:rPr>
          <w:sz w:val="18"/>
          <w:szCs w:val="18"/>
        </w:rPr>
        <w:t>enok</w:t>
      </w:r>
      <w:r w:rsidRPr="00B433AF">
        <w:rPr>
          <w:sz w:val="18"/>
          <w:szCs w:val="18"/>
        </w:rPr>
        <w:t xml:space="preserve">: </w:t>
      </w:r>
    </w:p>
    <w:p w:rsidR="001B6F5A" w:rsidRDefault="001B6F5A" w:rsidP="00B433AF">
      <w:pPr>
        <w:ind w:left="426"/>
        <w:jc w:val="both"/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82"/>
        <w:gridCol w:w="1136"/>
        <w:gridCol w:w="2270"/>
        <w:gridCol w:w="2270"/>
      </w:tblGrid>
      <w:tr w:rsidR="009715BA" w:rsidRPr="009715BA" w:rsidTr="0026334F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Hodnotové vyjadrenie obchodu</w:t>
            </w:r>
          </w:p>
        </w:tc>
      </w:tr>
      <w:tr w:rsidR="009715BA" w:rsidRPr="009715BA" w:rsidTr="0026334F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 xml:space="preserve">Bezprostredne predchádzajúce účtovné obdobie                                             </w:t>
            </w:r>
          </w:p>
        </w:tc>
      </w:tr>
      <w:tr w:rsidR="009715BA" w:rsidRPr="009715BA" w:rsidTr="0026334F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pStyle w:val="TopHeader"/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d</w:t>
            </w:r>
          </w:p>
        </w:tc>
      </w:tr>
      <w:tr w:rsidR="009715BA" w:rsidRPr="009715BA" w:rsidTr="0026334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Transformátory –materiál DF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9429EB"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F262FD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F262FD">
              <w:rPr>
                <w:sz w:val="16"/>
                <w:szCs w:val="16"/>
              </w:rPr>
              <w:t>0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Transformátory – služby nájomné ,energie DF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15BA" w:rsidRPr="009715BA" w:rsidRDefault="00F262FD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F262FD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F262FD">
              <w:rPr>
                <w:sz w:val="16"/>
                <w:szCs w:val="16"/>
              </w:rPr>
              <w:t>3215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F262FD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F262FD">
              <w:rPr>
                <w:sz w:val="16"/>
                <w:szCs w:val="16"/>
              </w:rPr>
              <w:t>49652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D Transformátory – úroky z </w:t>
            </w:r>
            <w:proofErr w:type="spellStart"/>
            <w:r>
              <w:rPr>
                <w:sz w:val="16"/>
                <w:szCs w:val="16"/>
              </w:rPr>
              <w:t>pô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F262FD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8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429EB" w:rsidP="00F2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262FD">
              <w:rPr>
                <w:sz w:val="16"/>
                <w:szCs w:val="16"/>
              </w:rPr>
              <w:t>7437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Transformátory - V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9429EB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6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4B4074" w:rsidP="0031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073A">
              <w:rPr>
                <w:sz w:val="16"/>
                <w:szCs w:val="16"/>
              </w:rPr>
              <w:t>351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31073A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32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715BA" w:rsidRPr="009715BA" w:rsidRDefault="004B4074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Transformátory - V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715BA" w:rsidRPr="009715BA" w:rsidRDefault="004B4074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31073A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31073A">
              <w:rPr>
                <w:sz w:val="16"/>
                <w:szCs w:val="16"/>
              </w:rPr>
              <w:t>6087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715BA" w:rsidRPr="009715BA" w:rsidRDefault="004B4074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Transformátory - VF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715BA" w:rsidRPr="009715BA" w:rsidRDefault="004B4074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64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31073A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31073A">
              <w:rPr>
                <w:sz w:val="16"/>
                <w:szCs w:val="16"/>
              </w:rPr>
              <w:t>138256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715BA" w:rsidRPr="009715BA" w:rsidRDefault="004B4074" w:rsidP="004B40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DTransformátory</w:t>
            </w:r>
            <w:proofErr w:type="spellEnd"/>
            <w:r>
              <w:rPr>
                <w:sz w:val="16"/>
                <w:szCs w:val="16"/>
              </w:rPr>
              <w:t xml:space="preserve"> - VF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715BA" w:rsidRPr="009715BA" w:rsidRDefault="004B4074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31073A" w:rsidP="0026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sz w:val="16"/>
                <w:szCs w:val="16"/>
              </w:rPr>
            </w:pPr>
            <w:r w:rsidRPr="009715BA">
              <w:rPr>
                <w:sz w:val="16"/>
                <w:szCs w:val="16"/>
              </w:rPr>
              <w:t> </w:t>
            </w:r>
            <w:r w:rsidR="0031073A">
              <w:rPr>
                <w:sz w:val="16"/>
                <w:szCs w:val="16"/>
              </w:rPr>
              <w:t>37910</w:t>
            </w:r>
          </w:p>
        </w:tc>
      </w:tr>
    </w:tbl>
    <w:p w:rsidR="009715BA" w:rsidRPr="009715BA" w:rsidRDefault="009715BA" w:rsidP="00B433AF">
      <w:pPr>
        <w:ind w:left="426"/>
        <w:jc w:val="both"/>
        <w:rPr>
          <w:sz w:val="16"/>
          <w:szCs w:val="16"/>
        </w:rPr>
      </w:pPr>
    </w:p>
    <w:p w:rsidR="009715BA" w:rsidRDefault="009715BA" w:rsidP="001B6F5A">
      <w:pPr>
        <w:pStyle w:val="Zkladntext"/>
        <w:ind w:left="0"/>
      </w:pPr>
    </w:p>
    <w:p w:rsidR="009715BA" w:rsidRDefault="009715BA" w:rsidP="004B4074">
      <w:pPr>
        <w:pStyle w:val="Zkladntext"/>
        <w:ind w:left="0"/>
      </w:pPr>
    </w:p>
    <w:p w:rsidR="00A33600" w:rsidRDefault="00A33600" w:rsidP="004B4074">
      <w:pPr>
        <w:pStyle w:val="Zkladntext"/>
        <w:ind w:left="0"/>
      </w:pPr>
    </w:p>
    <w:p w:rsidR="009715BA" w:rsidRPr="002F770F" w:rsidRDefault="009715BA" w:rsidP="001B6F5A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Pr="009715BA" w:rsidRDefault="003E0FA2" w:rsidP="009715BA">
      <w:pPr>
        <w:pStyle w:val="Zkladntext"/>
      </w:pPr>
      <w:r>
        <w:t xml:space="preserve">Po 31. decembri </w:t>
      </w:r>
      <w:r w:rsidR="00C9243F">
        <w:t>201</w:t>
      </w:r>
      <w:r w:rsidR="001B6F5A">
        <w:t>4</w:t>
      </w:r>
      <w:r w:rsidR="00C9243F">
        <w:t xml:space="preserve"> </w:t>
      </w:r>
      <w:r w:rsidR="009715BA">
        <w:t>ne</w:t>
      </w:r>
      <w:r>
        <w:t>nastali tieto udalosti majúce významný vplyv na verné zobrazenie skutočností,</w:t>
      </w:r>
      <w:r w:rsidR="009715BA">
        <w:t xml:space="preserve"> ktoré sú predmetom účtovníctva.</w:t>
      </w:r>
    </w:p>
    <w:p w:rsidR="003E0FA2" w:rsidRDefault="003E0FA2" w:rsidP="003E0FA2">
      <w:pPr>
        <w:pStyle w:val="Zkladntext"/>
        <w:rPr>
          <w:szCs w:val="18"/>
        </w:rPr>
      </w:pPr>
    </w:p>
    <w:p w:rsidR="009715BA" w:rsidRDefault="009715BA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Default="00A33600" w:rsidP="003E0FA2">
      <w:pPr>
        <w:pStyle w:val="Zkladntext"/>
        <w:rPr>
          <w:szCs w:val="18"/>
        </w:rPr>
      </w:pPr>
    </w:p>
    <w:p w:rsidR="00A33600" w:rsidRPr="00EF5A22" w:rsidRDefault="00A33600" w:rsidP="003E0FA2">
      <w:pPr>
        <w:pStyle w:val="Zkladntext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907"/>
      <w:r>
        <w:lastRenderedPageBreak/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4"/>
        <w:gridCol w:w="1452"/>
        <w:gridCol w:w="1453"/>
        <w:gridCol w:w="1453"/>
        <w:gridCol w:w="1453"/>
        <w:gridCol w:w="1453"/>
      </w:tblGrid>
      <w:tr w:rsidR="009715BA" w:rsidRPr="009715BA" w:rsidTr="0026334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9715BA" w:rsidRPr="009715BA" w:rsidTr="0026334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9715BA" w:rsidRPr="009715BA" w:rsidTr="0026334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 xml:space="preserve">   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206640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 xml:space="preserve"> 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4B4074" w:rsidP="00263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15BA"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9715BA" w:rsidRPr="009715BA" w:rsidTr="0026334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4B4074" w:rsidP="00310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15BA"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2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3107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1 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4B4074" w:rsidP="00310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15BA"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31073A">
              <w:rPr>
                <w:rFonts w:ascii="Arial" w:hAnsi="Arial" w:cs="Arial"/>
                <w:sz w:val="16"/>
                <w:szCs w:val="16"/>
              </w:rPr>
              <w:t>4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73A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31073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-</w:t>
            </w:r>
            <w:r w:rsidR="0031073A">
              <w:rPr>
                <w:rFonts w:ascii="Arial" w:hAnsi="Arial" w:cs="Arial"/>
                <w:sz w:val="16"/>
                <w:szCs w:val="16"/>
              </w:rPr>
              <w:t>579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73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31073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31073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-</w:t>
            </w:r>
            <w:r w:rsidR="0031073A">
              <w:rPr>
                <w:rFonts w:ascii="Arial" w:hAnsi="Arial" w:cs="Arial"/>
                <w:sz w:val="16"/>
                <w:szCs w:val="16"/>
              </w:rPr>
              <w:t>579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73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31073A" w:rsidP="00310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715BA"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-152 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31073A">
              <w:rPr>
                <w:rFonts w:ascii="Arial" w:hAnsi="Arial" w:cs="Arial"/>
                <w:sz w:val="16"/>
                <w:szCs w:val="16"/>
              </w:rPr>
              <w:t>-1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31073A" w:rsidP="001B6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-</w:t>
            </w:r>
            <w:r w:rsidR="001B6F5A">
              <w:rPr>
                <w:rFonts w:ascii="Arial" w:hAnsi="Arial" w:cs="Arial"/>
                <w:sz w:val="16"/>
                <w:szCs w:val="16"/>
              </w:rPr>
              <w:t>152 141</w:t>
            </w:r>
          </w:p>
        </w:tc>
      </w:tr>
      <w:tr w:rsidR="009715BA" w:rsidRPr="009715BA" w:rsidTr="0026334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26334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715BA" w:rsidRDefault="009715BA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9715BA" w:rsidRDefault="009715BA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A33600" w:rsidRDefault="00A33600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9715BA" w:rsidRDefault="009715BA" w:rsidP="009715BA">
      <w:pPr>
        <w:pStyle w:val="Zkladntext"/>
        <w:ind w:left="0"/>
      </w:pPr>
      <w:r>
        <w:lastRenderedPageBreak/>
        <w:t>Prehľad o pohybe vlastného imania za predchádzajúce účtovné obdobie je uvedený v nasledujúcej tabuľke:</w:t>
      </w:r>
    </w:p>
    <w:p w:rsidR="009715BA" w:rsidRPr="009715BA" w:rsidRDefault="009715BA" w:rsidP="009715BA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3"/>
        <w:gridCol w:w="1453"/>
        <w:gridCol w:w="1453"/>
        <w:gridCol w:w="1453"/>
        <w:gridCol w:w="1453"/>
        <w:gridCol w:w="1453"/>
      </w:tblGrid>
      <w:tr w:rsidR="009715BA" w:rsidRPr="009715BA" w:rsidTr="009715BA">
        <w:trPr>
          <w:trHeight w:val="396"/>
          <w:jc w:val="center"/>
        </w:trPr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715BA" w:rsidRPr="009715BA" w:rsidTr="009715BA">
        <w:trPr>
          <w:jc w:val="center"/>
        </w:trPr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5BA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9715BA" w:rsidRPr="009715BA" w:rsidTr="009715BA">
        <w:trPr>
          <w:trHeight w:val="397"/>
          <w:jc w:val="center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6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07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1B6F5A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B6F5A">
              <w:rPr>
                <w:rFonts w:ascii="Arial" w:hAnsi="Arial" w:cs="Arial"/>
                <w:sz w:val="16"/>
                <w:szCs w:val="16"/>
              </w:rPr>
              <w:t>20</w:t>
            </w:r>
            <w:r w:rsidR="004B4074">
              <w:rPr>
                <w:rFonts w:ascii="Arial" w:hAnsi="Arial" w:cs="Arial"/>
                <w:sz w:val="16"/>
                <w:szCs w:val="16"/>
              </w:rPr>
              <w:t>6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07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97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66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4B4074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715B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15BA" w:rsidRPr="009715BA" w:rsidRDefault="009715B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1073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2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1B6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2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1B6F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073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317</w:t>
            </w:r>
            <w:r w:rsidR="001B6F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394620">
              <w:rPr>
                <w:rFonts w:ascii="Arial" w:hAnsi="Arial" w:cs="Arial"/>
                <w:sz w:val="16"/>
                <w:szCs w:val="16"/>
              </w:rPr>
              <w:t>-</w:t>
            </w:r>
            <w:r w:rsidR="001B6F5A">
              <w:rPr>
                <w:rFonts w:ascii="Arial" w:hAnsi="Arial" w:cs="Arial"/>
                <w:sz w:val="16"/>
                <w:szCs w:val="16"/>
              </w:rPr>
              <w:t>261 486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1B6F5A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6F5A">
              <w:rPr>
                <w:rFonts w:ascii="Arial" w:hAnsi="Arial" w:cs="Arial"/>
                <w:sz w:val="16"/>
                <w:szCs w:val="16"/>
              </w:rPr>
              <w:t>579 332</w:t>
            </w:r>
          </w:p>
        </w:tc>
      </w:tr>
      <w:tr w:rsidR="0031073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26148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394620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 w:rsidR="00394620">
              <w:rPr>
                <w:rFonts w:ascii="Arial" w:hAnsi="Arial" w:cs="Arial"/>
                <w:sz w:val="16"/>
                <w:szCs w:val="16"/>
              </w:rPr>
              <w:t>261 4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8A0F36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1166</w:t>
            </w:r>
          </w:p>
        </w:tc>
      </w:tr>
      <w:tr w:rsidR="0031073A" w:rsidRPr="009715BA" w:rsidTr="009715BA">
        <w:trPr>
          <w:trHeight w:val="330"/>
          <w:jc w:val="center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1073A" w:rsidRPr="009715BA" w:rsidTr="009715BA">
        <w:trPr>
          <w:trHeight w:val="345"/>
          <w:jc w:val="center"/>
        </w:trPr>
        <w:tc>
          <w:tcPr>
            <w:tcW w:w="2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073A" w:rsidRPr="009715BA" w:rsidRDefault="0031073A" w:rsidP="0026334F">
            <w:pPr>
              <w:rPr>
                <w:rFonts w:ascii="Arial" w:hAnsi="Arial" w:cs="Arial"/>
                <w:sz w:val="16"/>
                <w:szCs w:val="16"/>
              </w:rPr>
            </w:pPr>
            <w:r w:rsidRPr="00971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715BA" w:rsidRPr="009715BA" w:rsidRDefault="009715BA" w:rsidP="009715BA">
      <w:pPr>
        <w:jc w:val="both"/>
        <w:rPr>
          <w:rFonts w:ascii="Arial" w:hAnsi="Arial" w:cs="Arial"/>
          <w:sz w:val="16"/>
          <w:szCs w:val="16"/>
        </w:rPr>
      </w:pPr>
      <w:r w:rsidRPr="009715BA">
        <w:rPr>
          <w:rFonts w:ascii="Arial" w:hAnsi="Arial" w:cs="Arial"/>
          <w:b/>
          <w:sz w:val="16"/>
          <w:szCs w:val="16"/>
        </w:rPr>
        <w:tab/>
      </w:r>
    </w:p>
    <w:p w:rsidR="009715BA" w:rsidRPr="009715BA" w:rsidRDefault="009715BA" w:rsidP="009715B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31073A">
        <w:t>4</w:t>
      </w:r>
      <w:r>
        <w:t xml:space="preserve">vo výške </w:t>
      </w:r>
      <w:r w:rsidR="005C73D3">
        <w:t>15</w:t>
      </w:r>
      <w:r w:rsidR="00394620">
        <w:t>2 141</w:t>
      </w:r>
      <w:r>
        <w:t xml:space="preserve"> EUR rozhodne valné zhromaždenie. Návrh štatutárneho orgánu valnému zhromaždeniu je takýto:</w:t>
      </w:r>
    </w:p>
    <w:p w:rsidR="003E0FA2" w:rsidRDefault="003E0FA2" w:rsidP="004B4074">
      <w:pPr>
        <w:pStyle w:val="Zkladntext"/>
        <w:ind w:left="0"/>
      </w:pPr>
    </w:p>
    <w:p w:rsidR="003E0FA2" w:rsidRDefault="0031073A" w:rsidP="005A2556">
      <w:pPr>
        <w:pStyle w:val="Zkladntext"/>
        <w:numPr>
          <w:ilvl w:val="0"/>
          <w:numId w:val="24"/>
        </w:numPr>
        <w:ind w:firstLine="0"/>
      </w:pPr>
      <w:r>
        <w:t>prevod na neuhradená strata</w:t>
      </w:r>
      <w:r w:rsidR="003E0FA2">
        <w:t xml:space="preserve"> minulých rokov </w:t>
      </w:r>
      <w:r>
        <w:t>-</w:t>
      </w:r>
      <w:r w:rsidR="00394620">
        <w:t>152 141</w:t>
      </w:r>
      <w:r w:rsidR="003E0FA2">
        <w:t xml:space="preserve"> EUR.</w:t>
      </w:r>
    </w:p>
    <w:p w:rsidR="003E0FA2" w:rsidRDefault="003E0FA2" w:rsidP="005A2556">
      <w:pPr>
        <w:pStyle w:val="Zkladntext"/>
      </w:pPr>
    </w:p>
    <w:p w:rsidR="003E0FA2" w:rsidRDefault="003E0FA2" w:rsidP="005A2556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Default="00416A0F" w:rsidP="003E0FA2">
      <w:pPr>
        <w:pStyle w:val="Zkladntext"/>
      </w:pPr>
    </w:p>
    <w:p w:rsidR="004E624B" w:rsidRDefault="004E624B" w:rsidP="003E0FA2">
      <w:pPr>
        <w:pStyle w:val="Zkladntext"/>
      </w:pPr>
    </w:p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926"/>
      <w:r>
        <w:t xml:space="preserve">Prehľad peňažných tokov k 31. decembru </w:t>
      </w:r>
      <w:bookmarkEnd w:id="30"/>
      <w:r w:rsidR="00C4486C">
        <w:t>201</w:t>
      </w:r>
      <w:r w:rsidR="0031073A">
        <w:t>4</w:t>
      </w:r>
      <w:r w:rsidR="00BB6D3D">
        <w:t>:</w:t>
      </w:r>
      <w:r w:rsidR="00790363">
        <w:t xml:space="preserve"> </w:t>
      </w:r>
      <w:r w:rsidR="00BB6D3D">
        <w:t xml:space="preserve"> </w:t>
      </w:r>
      <w:r w:rsidR="00790363">
        <w:t xml:space="preserve">účtovná jednotka </w:t>
      </w:r>
      <w:r w:rsidR="00BB6D3D">
        <w:t>nemá povinnosť zostavovať CF</w:t>
      </w:r>
    </w:p>
    <w:p w:rsidR="004E624B" w:rsidRDefault="004E624B" w:rsidP="0058479C">
      <w:pPr>
        <w:pStyle w:val="Zkladntext"/>
        <w:rPr>
          <w:b/>
        </w:rPr>
      </w:pPr>
    </w:p>
    <w:p w:rsidR="0058479C" w:rsidRDefault="00394620" w:rsidP="0058479C">
      <w:pPr>
        <w:pStyle w:val="Zkladntext"/>
      </w:pPr>
      <w:r>
        <w:rPr>
          <w:b/>
        </w:rPr>
        <w:t>ÚJ nemá náplň</w:t>
      </w:r>
    </w:p>
    <w:p w:rsidR="007D6502" w:rsidRPr="00F70C00" w:rsidRDefault="007D6502" w:rsidP="0058479C">
      <w:pPr>
        <w:pStyle w:val="Zkladntext"/>
      </w:pPr>
    </w:p>
    <w:sectPr w:rsidR="007D6502" w:rsidRPr="00F70C00" w:rsidSect="00DD1CC9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1D" w:rsidRDefault="00FD6D1D" w:rsidP="00E95128">
      <w:r>
        <w:separator/>
      </w:r>
    </w:p>
  </w:endnote>
  <w:endnote w:type="continuationSeparator" w:id="0">
    <w:p w:rsidR="00FD6D1D" w:rsidRDefault="00FD6D1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36" w:rsidRDefault="008A0F3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="00C74DB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C74DB0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C74DB0" w:rsidRPr="00F70C00">
          <w:rPr>
            <w:b/>
          </w:rPr>
          <w:fldChar w:fldCharType="end"/>
        </w:r>
      </w:sdtContent>
    </w:sdt>
  </w:p>
  <w:p w:rsidR="008A0F36" w:rsidRDefault="008A0F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A0F36" w:rsidRPr="00F70C00" w:rsidRDefault="008A0F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1D" w:rsidRDefault="00FD6D1D" w:rsidP="00E95128">
      <w:r>
        <w:separator/>
      </w:r>
    </w:p>
  </w:footnote>
  <w:footnote w:type="continuationSeparator" w:id="0">
    <w:p w:rsidR="00FD6D1D" w:rsidRDefault="00FD6D1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36" w:rsidRDefault="008A0F3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A0F36" w:rsidRPr="00DD1CC9" w:rsidTr="00DD1CC9">
      <w:trPr>
        <w:trHeight w:val="299"/>
      </w:trPr>
      <w:tc>
        <w:tcPr>
          <w:tcW w:w="2126" w:type="dxa"/>
          <w:vAlign w:val="center"/>
        </w:tcPr>
        <w:p w:rsidR="008A0F36" w:rsidRPr="00DD1CC9" w:rsidRDefault="008A0F36" w:rsidP="008A0F3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A0F36" w:rsidRPr="00F11B5D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8A0F36" w:rsidRPr="00DD1CC9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8A0F36" w:rsidRPr="00E95128" w:rsidRDefault="008A0F3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36" w:rsidRDefault="008A0F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A0F36" w:rsidRPr="00E95128" w:rsidRDefault="008A0F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A0F36" w:rsidRDefault="008A0F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A0F36" w:rsidRPr="00E95128" w:rsidRDefault="008A0F3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A0F36" w:rsidTr="00D34B3E">
      <w:trPr>
        <w:trHeight w:val="299"/>
      </w:trPr>
      <w:tc>
        <w:tcPr>
          <w:tcW w:w="2251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0F36" w:rsidRDefault="008A0F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A0F36" w:rsidRPr="00E95128" w:rsidRDefault="008A0F3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53873"/>
    <w:multiLevelType w:val="hybridMultilevel"/>
    <w:tmpl w:val="DD26A28C"/>
    <w:lvl w:ilvl="0" w:tplc="BD5AC9D0">
      <w:start w:val="9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B52"/>
    <w:rsid w:val="0003793C"/>
    <w:rsid w:val="0004129D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EA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1FE1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546"/>
    <w:rsid w:val="001176F5"/>
    <w:rsid w:val="00117C0F"/>
    <w:rsid w:val="00120F3A"/>
    <w:rsid w:val="0012205A"/>
    <w:rsid w:val="001244A0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E17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01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B6F5A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E7FCD"/>
    <w:rsid w:val="001F338B"/>
    <w:rsid w:val="001F340D"/>
    <w:rsid w:val="001F4E5F"/>
    <w:rsid w:val="00201219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387B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34F"/>
    <w:rsid w:val="00267193"/>
    <w:rsid w:val="00271316"/>
    <w:rsid w:val="00271323"/>
    <w:rsid w:val="002724ED"/>
    <w:rsid w:val="0027298D"/>
    <w:rsid w:val="002761B2"/>
    <w:rsid w:val="00280D5B"/>
    <w:rsid w:val="00283139"/>
    <w:rsid w:val="002861DB"/>
    <w:rsid w:val="00286A3D"/>
    <w:rsid w:val="00286D2A"/>
    <w:rsid w:val="00290865"/>
    <w:rsid w:val="00290A84"/>
    <w:rsid w:val="00290F83"/>
    <w:rsid w:val="00294BAE"/>
    <w:rsid w:val="002977CC"/>
    <w:rsid w:val="002A264B"/>
    <w:rsid w:val="002A3E1E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C3B"/>
    <w:rsid w:val="002E0DE7"/>
    <w:rsid w:val="002E0E7B"/>
    <w:rsid w:val="002E31E7"/>
    <w:rsid w:val="002E35FC"/>
    <w:rsid w:val="002E3639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73A"/>
    <w:rsid w:val="003147AA"/>
    <w:rsid w:val="00331FD6"/>
    <w:rsid w:val="00332136"/>
    <w:rsid w:val="0033378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94620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C71A3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61F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3E78"/>
    <w:rsid w:val="00494B7D"/>
    <w:rsid w:val="00496A4E"/>
    <w:rsid w:val="00497423"/>
    <w:rsid w:val="004A045E"/>
    <w:rsid w:val="004A085B"/>
    <w:rsid w:val="004A2BFC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074"/>
    <w:rsid w:val="004B4940"/>
    <w:rsid w:val="004B599A"/>
    <w:rsid w:val="004B69E1"/>
    <w:rsid w:val="004C0B85"/>
    <w:rsid w:val="004C0D06"/>
    <w:rsid w:val="004C154B"/>
    <w:rsid w:val="004C1C27"/>
    <w:rsid w:val="004C25FE"/>
    <w:rsid w:val="004C3FD9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24B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C73D3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6778D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24DA"/>
    <w:rsid w:val="006A3C75"/>
    <w:rsid w:val="006A3C9F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2D6B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38F6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63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4D88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3A86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2118"/>
    <w:rsid w:val="00874443"/>
    <w:rsid w:val="0087477C"/>
    <w:rsid w:val="00875528"/>
    <w:rsid w:val="00882DC7"/>
    <w:rsid w:val="00887301"/>
    <w:rsid w:val="00887683"/>
    <w:rsid w:val="00887C84"/>
    <w:rsid w:val="008925D9"/>
    <w:rsid w:val="00893756"/>
    <w:rsid w:val="0089652C"/>
    <w:rsid w:val="00896DD3"/>
    <w:rsid w:val="008A0EA1"/>
    <w:rsid w:val="008A0F36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3F27"/>
    <w:rsid w:val="00940D06"/>
    <w:rsid w:val="009429EB"/>
    <w:rsid w:val="009441EB"/>
    <w:rsid w:val="00944984"/>
    <w:rsid w:val="009458E0"/>
    <w:rsid w:val="0095003F"/>
    <w:rsid w:val="00951A64"/>
    <w:rsid w:val="00953F9F"/>
    <w:rsid w:val="00954399"/>
    <w:rsid w:val="00966BB7"/>
    <w:rsid w:val="009715BA"/>
    <w:rsid w:val="00972988"/>
    <w:rsid w:val="00973324"/>
    <w:rsid w:val="009738C3"/>
    <w:rsid w:val="009743BF"/>
    <w:rsid w:val="009748D7"/>
    <w:rsid w:val="00977B3B"/>
    <w:rsid w:val="0098136C"/>
    <w:rsid w:val="00981A10"/>
    <w:rsid w:val="00984588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6BD7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3600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1F05"/>
    <w:rsid w:val="00AA2AAB"/>
    <w:rsid w:val="00AA51D1"/>
    <w:rsid w:val="00AA5D23"/>
    <w:rsid w:val="00AB0AF6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663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69D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4962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B6D3D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1946"/>
    <w:rsid w:val="00C0257D"/>
    <w:rsid w:val="00C02C96"/>
    <w:rsid w:val="00C03840"/>
    <w:rsid w:val="00C03B46"/>
    <w:rsid w:val="00C0443B"/>
    <w:rsid w:val="00C12F2A"/>
    <w:rsid w:val="00C13216"/>
    <w:rsid w:val="00C13E8F"/>
    <w:rsid w:val="00C2136F"/>
    <w:rsid w:val="00C22B63"/>
    <w:rsid w:val="00C22C68"/>
    <w:rsid w:val="00C235CB"/>
    <w:rsid w:val="00C2402A"/>
    <w:rsid w:val="00C24B6B"/>
    <w:rsid w:val="00C3571D"/>
    <w:rsid w:val="00C368B1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6FA6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4DB0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39F7"/>
    <w:rsid w:val="00D04670"/>
    <w:rsid w:val="00D04D91"/>
    <w:rsid w:val="00D1180C"/>
    <w:rsid w:val="00D1786B"/>
    <w:rsid w:val="00D17982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29D4"/>
    <w:rsid w:val="00D66184"/>
    <w:rsid w:val="00D70C7D"/>
    <w:rsid w:val="00D72087"/>
    <w:rsid w:val="00D72282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2F39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9A3"/>
    <w:rsid w:val="00E72C65"/>
    <w:rsid w:val="00E732B6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1E6E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4A1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2FD"/>
    <w:rsid w:val="00F26B99"/>
    <w:rsid w:val="00F27004"/>
    <w:rsid w:val="00F33A7A"/>
    <w:rsid w:val="00F40350"/>
    <w:rsid w:val="00F4385F"/>
    <w:rsid w:val="00F45416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198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6D1D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190013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190013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190013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190013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190013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190013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/>
    <KPMGMW3IndustrySectorSubSectorSelection xmlns="http://schemas.microsoft.com/sharepoint/v3/fields" xsi:nil="true"/>
    <KPMGMW3FunctionSelection xmlns="http://schemas.microsoft.com/sharepoint/v3/fields" xsi:nil="true"/>
    <KPMGMW3DocumentType xmlns="http://schemas.microsoft.com/sharepoint/v3/fields"/>
    <CEE_x0020_AAS_x0020_Category xmlns="b00f20d5-ceb3-4adf-8632-db85932f34e5" xsi:nil="true"/>
    <KPMGMW3Geography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E61ED-DEB0-4851-A092-D697E58FF5FB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4C5A5475-7FD1-4E47-8B88-B9EEE98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94</Words>
  <Characters>37018</Characters>
  <Application>Microsoft Office Word</Application>
  <DocSecurity>0</DocSecurity>
  <Lines>308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atarina.drinkova</cp:lastModifiedBy>
  <cp:revision>2</cp:revision>
  <cp:lastPrinted>2015-03-14T10:53:00Z</cp:lastPrinted>
  <dcterms:created xsi:type="dcterms:W3CDTF">2015-03-31T16:46:00Z</dcterms:created>
  <dcterms:modified xsi:type="dcterms:W3CDTF">2015-03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